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E8B" w:rsidRDefault="004A5E8B" w:rsidP="004A5E8B">
      <w:pPr>
        <w:pStyle w:val="prastasiniatinklio"/>
        <w:spacing w:before="0" w:beforeAutospacing="0" w:after="0" w:afterAutospacing="0"/>
        <w:rPr>
          <w:rFonts w:ascii="Times New Roman" w:hAnsi="Times New Roman" w:cs="Times New Roman"/>
        </w:rPr>
      </w:pPr>
    </w:p>
    <w:p w:rsidR="00C310CB" w:rsidRPr="00E92A64" w:rsidRDefault="00014699" w:rsidP="00E92A64">
      <w:pPr>
        <w:jc w:val="center"/>
        <w:rPr>
          <w:b/>
          <w:lang w:val="lt-LT"/>
        </w:rPr>
      </w:pPr>
      <w:r>
        <w:rPr>
          <w:b/>
          <w:lang w:val="lt-LT"/>
        </w:rPr>
        <w:t>2020</w:t>
      </w:r>
      <w:r w:rsidR="00E92A64">
        <w:rPr>
          <w:b/>
          <w:lang w:val="lt-LT"/>
        </w:rPr>
        <w:t xml:space="preserve"> METŲ PIRKIMŲ LENTELĖ</w:t>
      </w:r>
    </w:p>
    <w:p w:rsidR="00DF4C6D" w:rsidRPr="00F14D67" w:rsidRDefault="00DF4C6D">
      <w:pPr>
        <w:rPr>
          <w:lang w:val="lt-LT"/>
        </w:rPr>
      </w:pPr>
    </w:p>
    <w:tbl>
      <w:tblPr>
        <w:tblW w:w="154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1559"/>
        <w:gridCol w:w="1276"/>
        <w:gridCol w:w="1134"/>
        <w:gridCol w:w="719"/>
        <w:gridCol w:w="1436"/>
        <w:gridCol w:w="963"/>
        <w:gridCol w:w="2268"/>
        <w:gridCol w:w="1712"/>
      </w:tblGrid>
      <w:tr w:rsidR="00E17F53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Sutarties sudarymo data</w:t>
            </w:r>
          </w:p>
        </w:tc>
        <w:tc>
          <w:tcPr>
            <w:tcW w:w="1418" w:type="dxa"/>
          </w:tcPr>
          <w:p w:rsidR="00F14D67" w:rsidRPr="00F14D67" w:rsidRDefault="00F60696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VPŽ kodas. (s</w:t>
            </w:r>
            <w:r w:rsidR="00F14D67" w:rsidRPr="00F14D67">
              <w:rPr>
                <w:color w:val="000000"/>
                <w:sz w:val="20"/>
                <w:szCs w:val="20"/>
                <w:lang w:val="lt-LT" w:eastAsia="lt-LT"/>
              </w:rPr>
              <w:t>kaičiais)</w:t>
            </w:r>
          </w:p>
        </w:tc>
        <w:tc>
          <w:tcPr>
            <w:tcW w:w="1559" w:type="dxa"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irkinio pavadinimas (Pavadinimas pagal BVPŽ kodą žodžiais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erkančioji Institucij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irkinys yra: prekės, paslaugos, darbai</w:t>
            </w:r>
            <w:r w:rsidRPr="00F14D67">
              <w:rPr>
                <w:sz w:val="20"/>
                <w:szCs w:val="20"/>
                <w:vertAlign w:val="superscript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Matavimo vienetai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Kiekis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Sutarties vertė (Eur) su PVM (žodžiu sudarytos sutarties atveju-  sąskaitoje faktūroje ar kt  mokėjimo dokumente nurodyta vertė (Eur) su PVM)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irkimo būdas</w:t>
            </w:r>
            <w:r w:rsidRPr="00F14D67">
              <w:rPr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268" w:type="dxa"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sz w:val="20"/>
                <w:szCs w:val="20"/>
                <w:lang w:val="lt-LT"/>
              </w:rPr>
              <w:t>Laimėjusio dalyvio pavadinimas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sz w:val="20"/>
                <w:szCs w:val="20"/>
                <w:lang w:val="lt-LT"/>
              </w:rPr>
              <w:t>Sutarties įsipareigojimų dalis, kuriai laimėtojas ketina pasitelkti trečiuosius asmenis kaip subrangovus, subtiekėjus ar subtiekėjus</w:t>
            </w:r>
          </w:p>
        </w:tc>
      </w:tr>
      <w:tr w:rsidR="00E17F53" w:rsidRPr="00F14D67" w:rsidTr="003B07ED">
        <w:trPr>
          <w:trHeight w:val="12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18" w:type="dxa"/>
            <w:vAlign w:val="bottom"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559" w:type="dxa"/>
            <w:vAlign w:val="bottom"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2268" w:type="dxa"/>
            <w:vAlign w:val="bottom"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11</w:t>
            </w:r>
          </w:p>
        </w:tc>
      </w:tr>
      <w:tr w:rsidR="00E17F53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F14D67" w:rsidRPr="00900FE1" w:rsidRDefault="00900FE1" w:rsidP="00F14D67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02-04</w:t>
            </w:r>
          </w:p>
        </w:tc>
        <w:tc>
          <w:tcPr>
            <w:tcW w:w="1418" w:type="dxa"/>
          </w:tcPr>
          <w:p w:rsidR="00F14D67" w:rsidRPr="00900FE1" w:rsidRDefault="00900FE1" w:rsidP="00F14D67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F14D67" w:rsidRPr="00900FE1" w:rsidRDefault="00900FE1" w:rsidP="00F14D67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F14D67" w:rsidRPr="00900FE1" w:rsidRDefault="00A322CD" w:rsidP="00F14D67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F14D67" w:rsidRPr="00A322CD" w:rsidRDefault="00A322CD" w:rsidP="00E17F53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F14D67" w:rsidRPr="00A322CD" w:rsidRDefault="00A322CD" w:rsidP="001F1A94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F14D67" w:rsidRPr="00A322CD" w:rsidRDefault="00A322CD" w:rsidP="001F1A94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F14D67" w:rsidRPr="00A322CD" w:rsidRDefault="00A322CD" w:rsidP="001F1A94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4,00</w:t>
            </w:r>
          </w:p>
        </w:tc>
        <w:tc>
          <w:tcPr>
            <w:tcW w:w="963" w:type="dxa"/>
            <w:shd w:val="clear" w:color="auto" w:fill="auto"/>
            <w:noWrap/>
          </w:tcPr>
          <w:p w:rsidR="00F14D67" w:rsidRPr="00A322CD" w:rsidRDefault="00A322CD" w:rsidP="001F1A94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F14D67" w:rsidRPr="00A322CD" w:rsidRDefault="00A322CD" w:rsidP="00F14D67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Šiaulių m. savivaldybės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C12872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C12872" w:rsidRPr="00AF20E3" w:rsidRDefault="002F1D2D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2020-02-03</w:t>
            </w:r>
          </w:p>
        </w:tc>
        <w:tc>
          <w:tcPr>
            <w:tcW w:w="1418" w:type="dxa"/>
          </w:tcPr>
          <w:p w:rsidR="00C12872" w:rsidRPr="00AF20E3" w:rsidRDefault="002F1D2D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C12872" w:rsidRPr="00AF20E3" w:rsidRDefault="002F1D2D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C12872" w:rsidRPr="00AF20E3" w:rsidRDefault="00125BAB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C12872" w:rsidRPr="00AF20E3" w:rsidRDefault="00125BAB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C12872" w:rsidRPr="00AF20E3" w:rsidRDefault="00125BAB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C12872" w:rsidRPr="00AF20E3" w:rsidRDefault="00125BAB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C12872" w:rsidRPr="00AF20E3" w:rsidRDefault="00125BAB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32,00</w:t>
            </w:r>
          </w:p>
        </w:tc>
        <w:tc>
          <w:tcPr>
            <w:tcW w:w="963" w:type="dxa"/>
            <w:shd w:val="clear" w:color="auto" w:fill="auto"/>
            <w:noWrap/>
          </w:tcPr>
          <w:p w:rsidR="00C12872" w:rsidRPr="00AF20E3" w:rsidRDefault="00125BAB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C12872" w:rsidRPr="00AF20E3" w:rsidRDefault="00125BAB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VŠĮ „Švietimo tinklas</w:t>
            </w:r>
          </w:p>
        </w:tc>
        <w:tc>
          <w:tcPr>
            <w:tcW w:w="1712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C12872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C12872" w:rsidRPr="00AF20E3" w:rsidRDefault="00AF20E3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2020-02-05</w:t>
            </w:r>
          </w:p>
        </w:tc>
        <w:tc>
          <w:tcPr>
            <w:tcW w:w="1418" w:type="dxa"/>
          </w:tcPr>
          <w:p w:rsidR="00C12872" w:rsidRPr="00AF20E3" w:rsidRDefault="00AF20E3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92000000-1</w:t>
            </w:r>
          </w:p>
        </w:tc>
        <w:tc>
          <w:tcPr>
            <w:tcW w:w="1559" w:type="dxa"/>
          </w:tcPr>
          <w:p w:rsidR="00C12872" w:rsidRPr="00AF20E3" w:rsidRDefault="00AF20E3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Pažintinė, turistinė, edukacinė veikla</w:t>
            </w:r>
          </w:p>
        </w:tc>
        <w:tc>
          <w:tcPr>
            <w:tcW w:w="1559" w:type="dxa"/>
            <w:shd w:val="clear" w:color="auto" w:fill="auto"/>
            <w:noWrap/>
          </w:tcPr>
          <w:p w:rsidR="00C12872" w:rsidRPr="00AF20E3" w:rsidRDefault="00AF20E3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C12872" w:rsidRPr="00AF20E3" w:rsidRDefault="00AF20E3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C12872" w:rsidRPr="00AF20E3" w:rsidRDefault="00AF20E3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C12872" w:rsidRPr="00AF20E3" w:rsidRDefault="00AF20E3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13</w:t>
            </w:r>
          </w:p>
        </w:tc>
        <w:tc>
          <w:tcPr>
            <w:tcW w:w="1436" w:type="dxa"/>
            <w:shd w:val="clear" w:color="auto" w:fill="auto"/>
            <w:noWrap/>
          </w:tcPr>
          <w:p w:rsidR="00C12872" w:rsidRPr="00AF20E3" w:rsidRDefault="00AF20E3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32,50</w:t>
            </w:r>
          </w:p>
        </w:tc>
        <w:tc>
          <w:tcPr>
            <w:tcW w:w="963" w:type="dxa"/>
            <w:shd w:val="clear" w:color="auto" w:fill="auto"/>
            <w:noWrap/>
          </w:tcPr>
          <w:p w:rsidR="00C12872" w:rsidRPr="00AF20E3" w:rsidRDefault="00AF20E3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C12872" w:rsidRPr="00AF20E3" w:rsidRDefault="00AF20E3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UAB „Šiaulių spaustuvė“</w:t>
            </w:r>
          </w:p>
        </w:tc>
        <w:tc>
          <w:tcPr>
            <w:tcW w:w="1712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C12872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C12872" w:rsidRPr="004F7DC3" w:rsidRDefault="00E3309D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4F7DC3">
              <w:rPr>
                <w:color w:val="000000"/>
                <w:lang w:val="lt-LT" w:eastAsia="lt-LT"/>
              </w:rPr>
              <w:t>2020-02-10</w:t>
            </w:r>
          </w:p>
        </w:tc>
        <w:tc>
          <w:tcPr>
            <w:tcW w:w="1418" w:type="dxa"/>
          </w:tcPr>
          <w:p w:rsidR="00C12872" w:rsidRPr="004F7DC3" w:rsidRDefault="00E3309D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4F7DC3">
              <w:rPr>
                <w:color w:val="000000"/>
                <w:lang w:val="lt-LT" w:eastAsia="lt-LT"/>
              </w:rPr>
              <w:t>30192000-1</w:t>
            </w:r>
          </w:p>
        </w:tc>
        <w:tc>
          <w:tcPr>
            <w:tcW w:w="1559" w:type="dxa"/>
          </w:tcPr>
          <w:p w:rsidR="00C12872" w:rsidRPr="004F7DC3" w:rsidRDefault="00E3309D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4F7DC3">
              <w:rPr>
                <w:color w:val="000000"/>
                <w:lang w:val="lt-LT" w:eastAsia="lt-LT"/>
              </w:rPr>
              <w:t>Biuro reikmenys</w:t>
            </w:r>
          </w:p>
        </w:tc>
        <w:tc>
          <w:tcPr>
            <w:tcW w:w="1559" w:type="dxa"/>
            <w:shd w:val="clear" w:color="auto" w:fill="auto"/>
            <w:noWrap/>
          </w:tcPr>
          <w:p w:rsidR="00C12872" w:rsidRPr="004F7DC3" w:rsidRDefault="00E3309D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4F7DC3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C12872" w:rsidRPr="004F7DC3" w:rsidRDefault="00E3309D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4F7DC3"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C12872" w:rsidRPr="004F7DC3" w:rsidRDefault="00E3309D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4F7DC3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C12872" w:rsidRPr="004F7DC3" w:rsidRDefault="00E3309D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4F7DC3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C12872" w:rsidRPr="004F7DC3" w:rsidRDefault="00E3309D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4F7DC3">
              <w:rPr>
                <w:color w:val="000000"/>
                <w:lang w:val="lt-LT" w:eastAsia="lt-LT"/>
              </w:rPr>
              <w:t>10,89</w:t>
            </w:r>
          </w:p>
        </w:tc>
        <w:tc>
          <w:tcPr>
            <w:tcW w:w="963" w:type="dxa"/>
            <w:shd w:val="clear" w:color="auto" w:fill="auto"/>
            <w:noWrap/>
          </w:tcPr>
          <w:p w:rsidR="00C12872" w:rsidRPr="004F7DC3" w:rsidRDefault="00E3309D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4F7DC3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C12872" w:rsidRPr="004F7DC3" w:rsidRDefault="00E3309D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4F7DC3">
              <w:rPr>
                <w:color w:val="000000"/>
                <w:lang w:val="lt-LT" w:eastAsia="lt-LT"/>
              </w:rPr>
              <w:t>UAB „ITservis“</w:t>
            </w:r>
          </w:p>
        </w:tc>
        <w:tc>
          <w:tcPr>
            <w:tcW w:w="1712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C12872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C12872" w:rsidRPr="007D3053" w:rsidRDefault="007D3053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D3053">
              <w:rPr>
                <w:color w:val="000000"/>
                <w:lang w:val="lt-LT" w:eastAsia="lt-LT"/>
              </w:rPr>
              <w:t>2020-02-19</w:t>
            </w:r>
          </w:p>
        </w:tc>
        <w:tc>
          <w:tcPr>
            <w:tcW w:w="1418" w:type="dxa"/>
          </w:tcPr>
          <w:p w:rsidR="00C12872" w:rsidRPr="007D3053" w:rsidRDefault="007D3053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D3053">
              <w:rPr>
                <w:color w:val="000000"/>
                <w:lang w:val="lt-LT" w:eastAsia="lt-LT"/>
              </w:rPr>
              <w:t>80590000-6</w:t>
            </w:r>
          </w:p>
        </w:tc>
        <w:tc>
          <w:tcPr>
            <w:tcW w:w="1559" w:type="dxa"/>
          </w:tcPr>
          <w:p w:rsidR="00C12872" w:rsidRPr="007D3053" w:rsidRDefault="007D3053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D3053">
              <w:rPr>
                <w:color w:val="000000"/>
                <w:lang w:val="lt-LT" w:eastAsia="lt-LT"/>
              </w:rPr>
              <w:t>Mokymo paslaugos</w:t>
            </w:r>
          </w:p>
        </w:tc>
        <w:tc>
          <w:tcPr>
            <w:tcW w:w="1559" w:type="dxa"/>
            <w:shd w:val="clear" w:color="auto" w:fill="auto"/>
            <w:noWrap/>
          </w:tcPr>
          <w:p w:rsidR="00C12872" w:rsidRPr="007D3053" w:rsidRDefault="007D3053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D3053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C12872" w:rsidRPr="007D3053" w:rsidRDefault="007D3053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D3053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C12872" w:rsidRPr="007D3053" w:rsidRDefault="007D3053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D3053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C12872" w:rsidRPr="007D3053" w:rsidRDefault="007D3053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D3053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C12872" w:rsidRPr="007D3053" w:rsidRDefault="007D3053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D3053">
              <w:rPr>
                <w:color w:val="000000"/>
                <w:lang w:val="lt-LT" w:eastAsia="lt-LT"/>
              </w:rPr>
              <w:t>150,00</w:t>
            </w:r>
          </w:p>
        </w:tc>
        <w:tc>
          <w:tcPr>
            <w:tcW w:w="963" w:type="dxa"/>
            <w:shd w:val="clear" w:color="auto" w:fill="auto"/>
            <w:noWrap/>
          </w:tcPr>
          <w:p w:rsidR="00C12872" w:rsidRPr="007D3053" w:rsidRDefault="007D3053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D3053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C12872" w:rsidRPr="007D3053" w:rsidRDefault="007D3053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D3053">
              <w:rPr>
                <w:color w:val="000000"/>
                <w:lang w:val="lt-LT" w:eastAsia="lt-LT"/>
              </w:rPr>
              <w:t>UAB „Verslo aljansas“</w:t>
            </w:r>
          </w:p>
        </w:tc>
        <w:tc>
          <w:tcPr>
            <w:tcW w:w="1712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20AD9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20AD9" w:rsidRPr="00801840" w:rsidRDefault="00EB33F7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2020-02-20</w:t>
            </w:r>
          </w:p>
        </w:tc>
        <w:tc>
          <w:tcPr>
            <w:tcW w:w="1418" w:type="dxa"/>
          </w:tcPr>
          <w:p w:rsidR="00B20AD9" w:rsidRPr="00801840" w:rsidRDefault="00EB33F7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72000000-5</w:t>
            </w:r>
          </w:p>
        </w:tc>
        <w:tc>
          <w:tcPr>
            <w:tcW w:w="1559" w:type="dxa"/>
          </w:tcPr>
          <w:p w:rsidR="00B20AD9" w:rsidRPr="00801840" w:rsidRDefault="00EB33F7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IT paslaugos</w:t>
            </w:r>
          </w:p>
        </w:tc>
        <w:tc>
          <w:tcPr>
            <w:tcW w:w="1559" w:type="dxa"/>
            <w:shd w:val="clear" w:color="auto" w:fill="auto"/>
            <w:noWrap/>
          </w:tcPr>
          <w:p w:rsidR="00B20AD9" w:rsidRPr="00801840" w:rsidRDefault="00EB33F7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B20AD9" w:rsidRPr="00801840" w:rsidRDefault="00EB33F7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Pr="00801840" w:rsidRDefault="00EB33F7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20AD9" w:rsidRPr="00801840" w:rsidRDefault="00EB33F7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B20AD9" w:rsidRPr="00801840" w:rsidRDefault="0080184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50,00</w:t>
            </w:r>
          </w:p>
        </w:tc>
        <w:tc>
          <w:tcPr>
            <w:tcW w:w="963" w:type="dxa"/>
            <w:shd w:val="clear" w:color="auto" w:fill="auto"/>
            <w:noWrap/>
          </w:tcPr>
          <w:p w:rsidR="00B20AD9" w:rsidRPr="00801840" w:rsidRDefault="0080184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20AD9" w:rsidRPr="00801840" w:rsidRDefault="0080184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MB „ Elektroninės vizijos“</w:t>
            </w:r>
          </w:p>
        </w:tc>
        <w:tc>
          <w:tcPr>
            <w:tcW w:w="1712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20AD9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20AD9" w:rsidRPr="00801840" w:rsidRDefault="0080184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2020-02-20</w:t>
            </w:r>
          </w:p>
        </w:tc>
        <w:tc>
          <w:tcPr>
            <w:tcW w:w="1418" w:type="dxa"/>
          </w:tcPr>
          <w:p w:rsidR="00B20AD9" w:rsidRPr="00801840" w:rsidRDefault="0080184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45222300-2</w:t>
            </w:r>
          </w:p>
        </w:tc>
        <w:tc>
          <w:tcPr>
            <w:tcW w:w="1559" w:type="dxa"/>
          </w:tcPr>
          <w:p w:rsidR="00B20AD9" w:rsidRPr="00801840" w:rsidRDefault="0080184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Apsaugos inžinerijos darbai</w:t>
            </w:r>
          </w:p>
        </w:tc>
        <w:tc>
          <w:tcPr>
            <w:tcW w:w="1559" w:type="dxa"/>
            <w:shd w:val="clear" w:color="auto" w:fill="auto"/>
            <w:noWrap/>
          </w:tcPr>
          <w:p w:rsidR="00B20AD9" w:rsidRPr="00801840" w:rsidRDefault="0080184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Lopšelis-darželis „ 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B20AD9" w:rsidRPr="00801840" w:rsidRDefault="0080184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D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Pr="00801840" w:rsidRDefault="00954EAD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</w:t>
            </w:r>
            <w:r w:rsidR="00801840" w:rsidRPr="00801840">
              <w:rPr>
                <w:color w:val="000000"/>
                <w:lang w:val="lt-LT" w:eastAsia="lt-LT"/>
              </w:rPr>
              <w:t>.</w:t>
            </w:r>
          </w:p>
          <w:p w:rsidR="00801840" w:rsidRPr="00801840" w:rsidRDefault="00954EAD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al</w:t>
            </w:r>
            <w:r w:rsidR="00801840" w:rsidRPr="00801840">
              <w:rPr>
                <w:color w:val="000000"/>
                <w:lang w:val="lt-LT" w:eastAsia="lt-LT"/>
              </w:rPr>
              <w:t>.</w:t>
            </w:r>
          </w:p>
        </w:tc>
        <w:tc>
          <w:tcPr>
            <w:tcW w:w="719" w:type="dxa"/>
            <w:shd w:val="clear" w:color="auto" w:fill="auto"/>
            <w:noWrap/>
          </w:tcPr>
          <w:p w:rsidR="00B20AD9" w:rsidRPr="00801840" w:rsidRDefault="0080184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1</w:t>
            </w:r>
          </w:p>
          <w:p w:rsidR="00801840" w:rsidRPr="00801840" w:rsidRDefault="0080184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0,25</w:t>
            </w:r>
          </w:p>
        </w:tc>
        <w:tc>
          <w:tcPr>
            <w:tcW w:w="1436" w:type="dxa"/>
            <w:shd w:val="clear" w:color="auto" w:fill="auto"/>
            <w:noWrap/>
          </w:tcPr>
          <w:p w:rsidR="00B20AD9" w:rsidRPr="00801840" w:rsidRDefault="0080184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19,36</w:t>
            </w:r>
          </w:p>
        </w:tc>
        <w:tc>
          <w:tcPr>
            <w:tcW w:w="963" w:type="dxa"/>
            <w:shd w:val="clear" w:color="auto" w:fill="auto"/>
            <w:noWrap/>
          </w:tcPr>
          <w:p w:rsidR="00B20AD9" w:rsidRPr="00801840" w:rsidRDefault="0080184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20AD9" w:rsidRPr="00801840" w:rsidRDefault="0080184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UAB „G4S Lietuva</w:t>
            </w:r>
            <w:r w:rsidR="00133576">
              <w:rPr>
                <w:color w:val="000000"/>
                <w:lang w:val="lt-LT" w:eastAsia="lt-LT"/>
              </w:rPr>
              <w:t>“</w:t>
            </w:r>
          </w:p>
        </w:tc>
        <w:tc>
          <w:tcPr>
            <w:tcW w:w="1712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20AD9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20AD9" w:rsidRPr="00AF061A" w:rsidRDefault="0013357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lastRenderedPageBreak/>
              <w:t>2020-02-24</w:t>
            </w:r>
          </w:p>
        </w:tc>
        <w:tc>
          <w:tcPr>
            <w:tcW w:w="1418" w:type="dxa"/>
          </w:tcPr>
          <w:p w:rsidR="00B20AD9" w:rsidRPr="00AF061A" w:rsidRDefault="0013357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63000000-9</w:t>
            </w:r>
          </w:p>
        </w:tc>
        <w:tc>
          <w:tcPr>
            <w:tcW w:w="1559" w:type="dxa"/>
          </w:tcPr>
          <w:p w:rsidR="00B20AD9" w:rsidRPr="00AF061A" w:rsidRDefault="0013357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Transporto paslaugos</w:t>
            </w:r>
          </w:p>
        </w:tc>
        <w:tc>
          <w:tcPr>
            <w:tcW w:w="1559" w:type="dxa"/>
            <w:shd w:val="clear" w:color="auto" w:fill="auto"/>
            <w:noWrap/>
          </w:tcPr>
          <w:p w:rsidR="00B20AD9" w:rsidRPr="00AF061A" w:rsidRDefault="0013357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B20AD9" w:rsidRPr="00AF061A" w:rsidRDefault="00954EAD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Pr="00AF061A" w:rsidRDefault="00954EAD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963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20AD9" w:rsidRPr="00AF061A" w:rsidRDefault="00AF061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Šiaulių m. savivaldybės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20AD9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2020-02-27</w:t>
            </w:r>
          </w:p>
        </w:tc>
        <w:tc>
          <w:tcPr>
            <w:tcW w:w="1418" w:type="dxa"/>
          </w:tcPr>
          <w:p w:rsidR="00B20AD9" w:rsidRPr="00AF061A" w:rsidRDefault="00AF061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92000000-1</w:t>
            </w:r>
          </w:p>
        </w:tc>
        <w:tc>
          <w:tcPr>
            <w:tcW w:w="1559" w:type="dxa"/>
          </w:tcPr>
          <w:p w:rsidR="00B20AD9" w:rsidRPr="00AF061A" w:rsidRDefault="00AF061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Pažintinė, turistinė, edukacinė veikla</w:t>
            </w:r>
          </w:p>
        </w:tc>
        <w:tc>
          <w:tcPr>
            <w:tcW w:w="1559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15</w:t>
            </w:r>
          </w:p>
        </w:tc>
        <w:tc>
          <w:tcPr>
            <w:tcW w:w="1436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22,50</w:t>
            </w:r>
          </w:p>
        </w:tc>
        <w:tc>
          <w:tcPr>
            <w:tcW w:w="963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20AD9" w:rsidRPr="00AF061A" w:rsidRDefault="00AF061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Šiaulių ‚Aušros muziejus‘</w:t>
            </w:r>
          </w:p>
        </w:tc>
        <w:tc>
          <w:tcPr>
            <w:tcW w:w="1712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20AD9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2020-02-28</w:t>
            </w:r>
          </w:p>
        </w:tc>
        <w:tc>
          <w:tcPr>
            <w:tcW w:w="1418" w:type="dxa"/>
          </w:tcPr>
          <w:p w:rsidR="00B20AD9" w:rsidRPr="00AF061A" w:rsidRDefault="00AF061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63000000-9</w:t>
            </w:r>
          </w:p>
        </w:tc>
        <w:tc>
          <w:tcPr>
            <w:tcW w:w="1559" w:type="dxa"/>
          </w:tcPr>
          <w:p w:rsidR="00B20AD9" w:rsidRPr="00AF061A" w:rsidRDefault="00AF061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Transporto paslaugos</w:t>
            </w:r>
          </w:p>
        </w:tc>
        <w:tc>
          <w:tcPr>
            <w:tcW w:w="1559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8,00</w:t>
            </w:r>
          </w:p>
        </w:tc>
        <w:tc>
          <w:tcPr>
            <w:tcW w:w="963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20AD9" w:rsidRPr="00AF061A" w:rsidRDefault="00AF061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Aistė Lindinienė</w:t>
            </w:r>
          </w:p>
        </w:tc>
        <w:tc>
          <w:tcPr>
            <w:tcW w:w="1712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20AD9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20AD9" w:rsidRPr="007A4222" w:rsidRDefault="007A422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2020-03-03</w:t>
            </w:r>
          </w:p>
        </w:tc>
        <w:tc>
          <w:tcPr>
            <w:tcW w:w="1418" w:type="dxa"/>
          </w:tcPr>
          <w:p w:rsidR="00B20AD9" w:rsidRPr="007A4222" w:rsidRDefault="007A422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24455000-8</w:t>
            </w:r>
          </w:p>
        </w:tc>
        <w:tc>
          <w:tcPr>
            <w:tcW w:w="1559" w:type="dxa"/>
          </w:tcPr>
          <w:p w:rsidR="00B20AD9" w:rsidRPr="007A4222" w:rsidRDefault="007A422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Dezinfekcijos priemonės</w:t>
            </w:r>
          </w:p>
        </w:tc>
        <w:tc>
          <w:tcPr>
            <w:tcW w:w="1559" w:type="dxa"/>
            <w:shd w:val="clear" w:color="auto" w:fill="auto"/>
            <w:noWrap/>
          </w:tcPr>
          <w:p w:rsidR="00B20AD9" w:rsidRPr="007A4222" w:rsidRDefault="007A422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B20AD9" w:rsidRPr="007A4222" w:rsidRDefault="00EB292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Pr="007A4222" w:rsidRDefault="007A422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20AD9" w:rsidRPr="007A4222" w:rsidRDefault="007A422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12</w:t>
            </w:r>
          </w:p>
        </w:tc>
        <w:tc>
          <w:tcPr>
            <w:tcW w:w="1436" w:type="dxa"/>
            <w:shd w:val="clear" w:color="auto" w:fill="auto"/>
            <w:noWrap/>
          </w:tcPr>
          <w:p w:rsidR="00D84FF4" w:rsidRDefault="007A422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29,04</w:t>
            </w:r>
          </w:p>
          <w:p w:rsidR="00B20AD9" w:rsidRPr="00D84FF4" w:rsidRDefault="00D84FF4" w:rsidP="00D84FF4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</w:tcPr>
          <w:p w:rsidR="00B20AD9" w:rsidRPr="007A4222" w:rsidRDefault="007A422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20AD9" w:rsidRPr="007A4222" w:rsidRDefault="007A422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UAB „Profilaktinė dezinfekcija“</w:t>
            </w:r>
          </w:p>
        </w:tc>
        <w:tc>
          <w:tcPr>
            <w:tcW w:w="1712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20AD9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20AD9" w:rsidRPr="007A4222" w:rsidRDefault="007A422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2020-03-12</w:t>
            </w:r>
          </w:p>
        </w:tc>
        <w:tc>
          <w:tcPr>
            <w:tcW w:w="1418" w:type="dxa"/>
          </w:tcPr>
          <w:p w:rsidR="00B20AD9" w:rsidRPr="007A4222" w:rsidRDefault="007A422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B20AD9" w:rsidRPr="007A4222" w:rsidRDefault="007A422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B20AD9" w:rsidRPr="007A4222" w:rsidRDefault="007A422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B20AD9" w:rsidRPr="007A4222" w:rsidRDefault="007A422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Pr="007A4222" w:rsidRDefault="007A422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20AD9" w:rsidRPr="007A4222" w:rsidRDefault="007A422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B20AD9" w:rsidRPr="007A4222" w:rsidRDefault="007A422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40,00</w:t>
            </w:r>
          </w:p>
        </w:tc>
        <w:tc>
          <w:tcPr>
            <w:tcW w:w="963" w:type="dxa"/>
            <w:shd w:val="clear" w:color="auto" w:fill="auto"/>
            <w:noWrap/>
          </w:tcPr>
          <w:p w:rsidR="00B20AD9" w:rsidRPr="007A4222" w:rsidRDefault="007A422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20AD9" w:rsidRPr="007A4222" w:rsidRDefault="007A422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Šiaulių m. savivaldybės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33576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133576" w:rsidRPr="007E4646" w:rsidRDefault="001B6A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2020-04-03</w:t>
            </w:r>
          </w:p>
        </w:tc>
        <w:tc>
          <w:tcPr>
            <w:tcW w:w="1418" w:type="dxa"/>
          </w:tcPr>
          <w:p w:rsidR="00133576" w:rsidRPr="007E4646" w:rsidRDefault="001B6A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30213100</w:t>
            </w:r>
            <w:r w:rsidR="007E4646" w:rsidRPr="007E4646">
              <w:rPr>
                <w:color w:val="000000"/>
                <w:lang w:val="lt-LT" w:eastAsia="lt-LT"/>
              </w:rPr>
              <w:t>-6</w:t>
            </w:r>
          </w:p>
        </w:tc>
        <w:tc>
          <w:tcPr>
            <w:tcW w:w="1559" w:type="dxa"/>
          </w:tcPr>
          <w:p w:rsidR="00133576" w:rsidRPr="007E4646" w:rsidRDefault="007E464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Nešiojamieji kompiuteriai</w:t>
            </w:r>
          </w:p>
        </w:tc>
        <w:tc>
          <w:tcPr>
            <w:tcW w:w="1559" w:type="dxa"/>
            <w:shd w:val="clear" w:color="auto" w:fill="auto"/>
            <w:noWrap/>
          </w:tcPr>
          <w:p w:rsidR="00133576" w:rsidRPr="007E4646" w:rsidRDefault="007E464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Lopšelis-darželis „Kregždutė‘</w:t>
            </w:r>
          </w:p>
        </w:tc>
        <w:tc>
          <w:tcPr>
            <w:tcW w:w="1276" w:type="dxa"/>
            <w:shd w:val="clear" w:color="auto" w:fill="auto"/>
            <w:noWrap/>
          </w:tcPr>
          <w:p w:rsidR="00133576" w:rsidRPr="007E4646" w:rsidRDefault="00EB292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133576" w:rsidRPr="007E4646" w:rsidRDefault="007E464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133576" w:rsidRPr="007E4646" w:rsidRDefault="007E464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133576" w:rsidRPr="007E4646" w:rsidRDefault="007E464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482,79</w:t>
            </w:r>
          </w:p>
        </w:tc>
        <w:tc>
          <w:tcPr>
            <w:tcW w:w="963" w:type="dxa"/>
            <w:shd w:val="clear" w:color="auto" w:fill="auto"/>
            <w:noWrap/>
          </w:tcPr>
          <w:p w:rsidR="00133576" w:rsidRPr="007E4646" w:rsidRDefault="007E4646" w:rsidP="00B02C58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 xml:space="preserve">    AŽ</w:t>
            </w:r>
          </w:p>
        </w:tc>
        <w:tc>
          <w:tcPr>
            <w:tcW w:w="2268" w:type="dxa"/>
          </w:tcPr>
          <w:p w:rsidR="00133576" w:rsidRPr="007E4646" w:rsidRDefault="007E464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UAB „IT servis“</w:t>
            </w:r>
          </w:p>
        </w:tc>
        <w:tc>
          <w:tcPr>
            <w:tcW w:w="1712" w:type="dxa"/>
            <w:shd w:val="clear" w:color="auto" w:fill="auto"/>
            <w:noWrap/>
          </w:tcPr>
          <w:p w:rsidR="00133576" w:rsidRPr="00F14D67" w:rsidRDefault="00133576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33576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133576" w:rsidRPr="007E4646" w:rsidRDefault="007E464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2020-04-14</w:t>
            </w:r>
          </w:p>
        </w:tc>
        <w:tc>
          <w:tcPr>
            <w:tcW w:w="1418" w:type="dxa"/>
          </w:tcPr>
          <w:p w:rsidR="00133576" w:rsidRPr="007E4646" w:rsidRDefault="007E464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133576" w:rsidRPr="007E4646" w:rsidRDefault="007E464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133576" w:rsidRPr="007E4646" w:rsidRDefault="007E464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Lopšelis-darželis „ 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133576" w:rsidRPr="007E4646" w:rsidRDefault="007E464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133576" w:rsidRPr="007E4646" w:rsidRDefault="007E464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133576" w:rsidRPr="007E4646" w:rsidRDefault="007E464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133576" w:rsidRPr="007E4646" w:rsidRDefault="007E464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54,00</w:t>
            </w:r>
          </w:p>
        </w:tc>
        <w:tc>
          <w:tcPr>
            <w:tcW w:w="963" w:type="dxa"/>
            <w:shd w:val="clear" w:color="auto" w:fill="auto"/>
            <w:noWrap/>
          </w:tcPr>
          <w:p w:rsidR="00133576" w:rsidRPr="007E4646" w:rsidRDefault="007E464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133576" w:rsidRPr="007E4646" w:rsidRDefault="007E464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Šiaulių m. savivaldybės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133576" w:rsidRPr="00F14D67" w:rsidRDefault="00133576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33576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133576" w:rsidRPr="00F86852" w:rsidRDefault="00F8685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86852">
              <w:rPr>
                <w:color w:val="000000"/>
                <w:lang w:val="lt-LT" w:eastAsia="lt-LT"/>
              </w:rPr>
              <w:t>2020-04-27</w:t>
            </w:r>
          </w:p>
        </w:tc>
        <w:tc>
          <w:tcPr>
            <w:tcW w:w="1418" w:type="dxa"/>
          </w:tcPr>
          <w:p w:rsidR="00133576" w:rsidRPr="00F86852" w:rsidRDefault="00F8685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86852">
              <w:rPr>
                <w:color w:val="000000"/>
                <w:lang w:val="lt-LT" w:eastAsia="lt-LT"/>
              </w:rPr>
              <w:t>90512000-9</w:t>
            </w:r>
          </w:p>
        </w:tc>
        <w:tc>
          <w:tcPr>
            <w:tcW w:w="1559" w:type="dxa"/>
          </w:tcPr>
          <w:p w:rsidR="00133576" w:rsidRPr="00F86852" w:rsidRDefault="00F8685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86852">
              <w:rPr>
                <w:color w:val="000000"/>
                <w:lang w:val="lt-LT" w:eastAsia="lt-LT"/>
              </w:rPr>
              <w:t>Atliekų vežimo paslauga</w:t>
            </w:r>
          </w:p>
        </w:tc>
        <w:tc>
          <w:tcPr>
            <w:tcW w:w="1559" w:type="dxa"/>
            <w:shd w:val="clear" w:color="auto" w:fill="auto"/>
            <w:noWrap/>
          </w:tcPr>
          <w:p w:rsidR="00133576" w:rsidRPr="00F86852" w:rsidRDefault="00F8685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86852">
              <w:rPr>
                <w:color w:val="000000"/>
                <w:lang w:val="lt-LT" w:eastAsia="lt-LT"/>
              </w:rPr>
              <w:t>Lopšelis-darželis ‚ Kregždutė‘</w:t>
            </w:r>
          </w:p>
        </w:tc>
        <w:tc>
          <w:tcPr>
            <w:tcW w:w="1276" w:type="dxa"/>
            <w:shd w:val="clear" w:color="auto" w:fill="auto"/>
            <w:noWrap/>
          </w:tcPr>
          <w:p w:rsidR="00133576" w:rsidRPr="00F86852" w:rsidRDefault="00F8685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86852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133576" w:rsidRPr="00F86852" w:rsidRDefault="00F8685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86852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133576" w:rsidRPr="00F86852" w:rsidRDefault="00F8685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86852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133576" w:rsidRPr="00F86852" w:rsidRDefault="00F8685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86852">
              <w:rPr>
                <w:color w:val="000000"/>
                <w:lang w:val="lt-LT" w:eastAsia="lt-LT"/>
              </w:rPr>
              <w:t>40,00</w:t>
            </w:r>
          </w:p>
        </w:tc>
        <w:tc>
          <w:tcPr>
            <w:tcW w:w="963" w:type="dxa"/>
            <w:shd w:val="clear" w:color="auto" w:fill="auto"/>
            <w:noWrap/>
          </w:tcPr>
          <w:p w:rsidR="00133576" w:rsidRPr="00F86852" w:rsidRDefault="00F8685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86852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133576" w:rsidRPr="00F86852" w:rsidRDefault="00F8685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86852">
              <w:rPr>
                <w:color w:val="000000"/>
                <w:lang w:val="lt-LT" w:eastAsia="lt-LT"/>
              </w:rPr>
              <w:t>UAB „ Ecoservice projektai“</w:t>
            </w:r>
          </w:p>
        </w:tc>
        <w:tc>
          <w:tcPr>
            <w:tcW w:w="1712" w:type="dxa"/>
            <w:shd w:val="clear" w:color="auto" w:fill="auto"/>
            <w:noWrap/>
          </w:tcPr>
          <w:p w:rsidR="00133576" w:rsidRPr="00F14D67" w:rsidRDefault="00133576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33576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133576" w:rsidRPr="003F5B81" w:rsidRDefault="008B4FE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3F5B81">
              <w:rPr>
                <w:color w:val="000000"/>
                <w:lang w:val="lt-LT" w:eastAsia="lt-LT"/>
              </w:rPr>
              <w:t>2020-</w:t>
            </w:r>
            <w:r w:rsidR="003F5B81" w:rsidRPr="003F5B81">
              <w:rPr>
                <w:color w:val="000000"/>
                <w:lang w:val="lt-LT" w:eastAsia="lt-LT"/>
              </w:rPr>
              <w:t>04-29</w:t>
            </w:r>
          </w:p>
        </w:tc>
        <w:tc>
          <w:tcPr>
            <w:tcW w:w="1418" w:type="dxa"/>
          </w:tcPr>
          <w:p w:rsidR="00133576" w:rsidRPr="003F5B81" w:rsidRDefault="003F5B8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3F5B81">
              <w:rPr>
                <w:color w:val="000000"/>
                <w:lang w:val="lt-LT" w:eastAsia="lt-LT"/>
              </w:rPr>
              <w:t>24455000-8</w:t>
            </w:r>
          </w:p>
        </w:tc>
        <w:tc>
          <w:tcPr>
            <w:tcW w:w="1559" w:type="dxa"/>
          </w:tcPr>
          <w:p w:rsidR="00133576" w:rsidRPr="003F5B81" w:rsidRDefault="003F5B8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3F5B81">
              <w:rPr>
                <w:color w:val="000000"/>
                <w:lang w:val="lt-LT" w:eastAsia="lt-LT"/>
              </w:rPr>
              <w:t>Dezinfekcijos priemonės</w:t>
            </w:r>
          </w:p>
        </w:tc>
        <w:tc>
          <w:tcPr>
            <w:tcW w:w="1559" w:type="dxa"/>
            <w:shd w:val="clear" w:color="auto" w:fill="auto"/>
            <w:noWrap/>
          </w:tcPr>
          <w:p w:rsidR="00133576" w:rsidRPr="003F5B81" w:rsidRDefault="003F5B8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3F5B81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133576" w:rsidRPr="003F5B81" w:rsidRDefault="003F5B8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3F5B81"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133576" w:rsidRPr="003F5B81" w:rsidRDefault="003F5B8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3F5B81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133576" w:rsidRPr="003F5B81" w:rsidRDefault="003F5B8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3F5B81">
              <w:rPr>
                <w:color w:val="000000"/>
                <w:lang w:val="lt-LT" w:eastAsia="lt-LT"/>
              </w:rPr>
              <w:t>22</w:t>
            </w:r>
          </w:p>
        </w:tc>
        <w:tc>
          <w:tcPr>
            <w:tcW w:w="1436" w:type="dxa"/>
            <w:shd w:val="clear" w:color="auto" w:fill="auto"/>
            <w:noWrap/>
          </w:tcPr>
          <w:p w:rsidR="00133576" w:rsidRPr="003F5B81" w:rsidRDefault="003F5B8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3F5B81">
              <w:rPr>
                <w:color w:val="000000"/>
                <w:lang w:val="lt-LT" w:eastAsia="lt-LT"/>
              </w:rPr>
              <w:t>60,67</w:t>
            </w:r>
          </w:p>
        </w:tc>
        <w:tc>
          <w:tcPr>
            <w:tcW w:w="963" w:type="dxa"/>
            <w:shd w:val="clear" w:color="auto" w:fill="auto"/>
            <w:noWrap/>
          </w:tcPr>
          <w:p w:rsidR="00133576" w:rsidRPr="003F5B81" w:rsidRDefault="003F5B8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3F5B81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133576" w:rsidRPr="003F5B81" w:rsidRDefault="003F5B8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3F5B81">
              <w:rPr>
                <w:color w:val="000000"/>
                <w:lang w:val="lt-LT" w:eastAsia="lt-LT"/>
              </w:rPr>
              <w:t>UAB „Koslita“</w:t>
            </w:r>
          </w:p>
        </w:tc>
        <w:tc>
          <w:tcPr>
            <w:tcW w:w="1712" w:type="dxa"/>
            <w:shd w:val="clear" w:color="auto" w:fill="auto"/>
            <w:noWrap/>
          </w:tcPr>
          <w:p w:rsidR="00133576" w:rsidRPr="00F14D67" w:rsidRDefault="00133576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33576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133576" w:rsidRPr="000A31EB" w:rsidRDefault="006A1A4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05-04</w:t>
            </w:r>
          </w:p>
        </w:tc>
        <w:tc>
          <w:tcPr>
            <w:tcW w:w="1418" w:type="dxa"/>
          </w:tcPr>
          <w:p w:rsidR="00133576" w:rsidRPr="000A31EB" w:rsidRDefault="006A1A4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8141000-9</w:t>
            </w:r>
          </w:p>
        </w:tc>
        <w:tc>
          <w:tcPr>
            <w:tcW w:w="1559" w:type="dxa"/>
          </w:tcPr>
          <w:p w:rsidR="00133576" w:rsidRPr="000A31EB" w:rsidRDefault="006A1A4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Darbo pirštinės</w:t>
            </w:r>
          </w:p>
        </w:tc>
        <w:tc>
          <w:tcPr>
            <w:tcW w:w="1559" w:type="dxa"/>
            <w:shd w:val="clear" w:color="auto" w:fill="auto"/>
            <w:noWrap/>
          </w:tcPr>
          <w:p w:rsidR="00133576" w:rsidRPr="000A31EB" w:rsidRDefault="006A1A4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133576" w:rsidRPr="000A31EB" w:rsidRDefault="006A1A4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133576" w:rsidRPr="000A31EB" w:rsidRDefault="006A1A4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133576" w:rsidRPr="000A31EB" w:rsidRDefault="006A1A4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8</w:t>
            </w:r>
          </w:p>
        </w:tc>
        <w:tc>
          <w:tcPr>
            <w:tcW w:w="1436" w:type="dxa"/>
            <w:shd w:val="clear" w:color="auto" w:fill="auto"/>
            <w:noWrap/>
          </w:tcPr>
          <w:p w:rsidR="00133576" w:rsidRPr="000A31EB" w:rsidRDefault="006A1A4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7,26</w:t>
            </w:r>
          </w:p>
        </w:tc>
        <w:tc>
          <w:tcPr>
            <w:tcW w:w="963" w:type="dxa"/>
            <w:shd w:val="clear" w:color="auto" w:fill="auto"/>
            <w:noWrap/>
          </w:tcPr>
          <w:p w:rsidR="00133576" w:rsidRPr="000A31EB" w:rsidRDefault="00CF2181" w:rsidP="00E3332F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   AŽ</w:t>
            </w:r>
          </w:p>
        </w:tc>
        <w:tc>
          <w:tcPr>
            <w:tcW w:w="2268" w:type="dxa"/>
          </w:tcPr>
          <w:p w:rsidR="00133576" w:rsidRPr="000A31EB" w:rsidRDefault="00CF218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Bocas ir Ko“</w:t>
            </w:r>
          </w:p>
        </w:tc>
        <w:tc>
          <w:tcPr>
            <w:tcW w:w="1712" w:type="dxa"/>
            <w:shd w:val="clear" w:color="auto" w:fill="auto"/>
            <w:noWrap/>
          </w:tcPr>
          <w:p w:rsidR="00133576" w:rsidRPr="00F14D67" w:rsidRDefault="00133576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33576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133576" w:rsidRPr="0028128C" w:rsidRDefault="0028128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05-08</w:t>
            </w:r>
          </w:p>
        </w:tc>
        <w:tc>
          <w:tcPr>
            <w:tcW w:w="1418" w:type="dxa"/>
          </w:tcPr>
          <w:p w:rsidR="00133576" w:rsidRPr="0028128C" w:rsidRDefault="0028128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28128C">
              <w:rPr>
                <w:color w:val="000000"/>
                <w:lang w:val="lt-LT" w:eastAsia="lt-LT"/>
              </w:rPr>
              <w:t>0913200-3</w:t>
            </w:r>
          </w:p>
        </w:tc>
        <w:tc>
          <w:tcPr>
            <w:tcW w:w="1559" w:type="dxa"/>
          </w:tcPr>
          <w:p w:rsidR="00133576" w:rsidRPr="0028128C" w:rsidRDefault="0028128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28128C">
              <w:rPr>
                <w:color w:val="000000"/>
                <w:lang w:val="lt-LT" w:eastAsia="lt-LT"/>
              </w:rPr>
              <w:t>Benzinas</w:t>
            </w:r>
          </w:p>
        </w:tc>
        <w:tc>
          <w:tcPr>
            <w:tcW w:w="1559" w:type="dxa"/>
            <w:shd w:val="clear" w:color="auto" w:fill="auto"/>
            <w:noWrap/>
          </w:tcPr>
          <w:p w:rsidR="00133576" w:rsidRPr="0028128C" w:rsidRDefault="0028128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28128C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133576" w:rsidRPr="0028128C" w:rsidRDefault="0028128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28128C"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133576" w:rsidRPr="0028128C" w:rsidRDefault="0028128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28128C">
              <w:rPr>
                <w:color w:val="000000"/>
                <w:lang w:val="lt-LT" w:eastAsia="lt-LT"/>
              </w:rPr>
              <w:t>L</w:t>
            </w:r>
          </w:p>
        </w:tc>
        <w:tc>
          <w:tcPr>
            <w:tcW w:w="719" w:type="dxa"/>
            <w:shd w:val="clear" w:color="auto" w:fill="auto"/>
            <w:noWrap/>
          </w:tcPr>
          <w:p w:rsidR="00133576" w:rsidRPr="0028128C" w:rsidRDefault="0028128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28128C">
              <w:rPr>
                <w:color w:val="000000"/>
                <w:lang w:val="lt-LT" w:eastAsia="lt-LT"/>
              </w:rPr>
              <w:t>20</w:t>
            </w:r>
          </w:p>
        </w:tc>
        <w:tc>
          <w:tcPr>
            <w:tcW w:w="1436" w:type="dxa"/>
            <w:shd w:val="clear" w:color="auto" w:fill="auto"/>
            <w:noWrap/>
          </w:tcPr>
          <w:p w:rsidR="00133576" w:rsidRPr="0028128C" w:rsidRDefault="0028128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28128C">
              <w:rPr>
                <w:color w:val="000000"/>
                <w:lang w:val="lt-LT" w:eastAsia="lt-LT"/>
              </w:rPr>
              <w:t>21,18</w:t>
            </w:r>
          </w:p>
        </w:tc>
        <w:tc>
          <w:tcPr>
            <w:tcW w:w="963" w:type="dxa"/>
            <w:shd w:val="clear" w:color="auto" w:fill="auto"/>
            <w:noWrap/>
          </w:tcPr>
          <w:p w:rsidR="00133576" w:rsidRPr="0028128C" w:rsidRDefault="0028128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28128C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133576" w:rsidRPr="0028128C" w:rsidRDefault="0028128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28128C">
              <w:rPr>
                <w:color w:val="000000"/>
                <w:lang w:val="lt-LT" w:eastAsia="lt-LT"/>
              </w:rPr>
              <w:t>UAB „Viada LT“</w:t>
            </w:r>
          </w:p>
        </w:tc>
        <w:tc>
          <w:tcPr>
            <w:tcW w:w="1712" w:type="dxa"/>
            <w:shd w:val="clear" w:color="auto" w:fill="auto"/>
            <w:noWrap/>
          </w:tcPr>
          <w:p w:rsidR="00133576" w:rsidRPr="00F14D67" w:rsidRDefault="00133576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33576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133576" w:rsidRPr="00F52B12" w:rsidRDefault="00F52B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lastRenderedPageBreak/>
              <w:t>2020-05-12</w:t>
            </w:r>
          </w:p>
        </w:tc>
        <w:tc>
          <w:tcPr>
            <w:tcW w:w="1418" w:type="dxa"/>
          </w:tcPr>
          <w:p w:rsidR="00133576" w:rsidRPr="00F52B12" w:rsidRDefault="00F52B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33600000-6</w:t>
            </w:r>
          </w:p>
        </w:tc>
        <w:tc>
          <w:tcPr>
            <w:tcW w:w="1559" w:type="dxa"/>
          </w:tcPr>
          <w:p w:rsidR="00133576" w:rsidRPr="00F52B12" w:rsidRDefault="00F52B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Farmacijos produktai</w:t>
            </w:r>
          </w:p>
        </w:tc>
        <w:tc>
          <w:tcPr>
            <w:tcW w:w="1559" w:type="dxa"/>
            <w:shd w:val="clear" w:color="auto" w:fill="auto"/>
            <w:noWrap/>
          </w:tcPr>
          <w:p w:rsidR="00133576" w:rsidRPr="00F52B12" w:rsidRDefault="00F52B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</w:t>
            </w:r>
            <w:r w:rsidRPr="00F52B12">
              <w:rPr>
                <w:color w:val="000000"/>
                <w:lang w:val="lt-LT" w:eastAsia="lt-LT"/>
              </w:rPr>
              <w:t>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133576" w:rsidRPr="00F52B12" w:rsidRDefault="00F52B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133576" w:rsidRPr="00F52B12" w:rsidRDefault="00F52B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133576" w:rsidRPr="00F52B12" w:rsidRDefault="00F52B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53</w:t>
            </w:r>
          </w:p>
        </w:tc>
        <w:tc>
          <w:tcPr>
            <w:tcW w:w="1436" w:type="dxa"/>
            <w:shd w:val="clear" w:color="auto" w:fill="auto"/>
            <w:noWrap/>
          </w:tcPr>
          <w:p w:rsidR="00133576" w:rsidRPr="00F52B12" w:rsidRDefault="00F52B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301,16</w:t>
            </w:r>
          </w:p>
        </w:tc>
        <w:tc>
          <w:tcPr>
            <w:tcW w:w="963" w:type="dxa"/>
            <w:shd w:val="clear" w:color="auto" w:fill="auto"/>
            <w:noWrap/>
          </w:tcPr>
          <w:p w:rsidR="00133576" w:rsidRPr="00F52B12" w:rsidRDefault="00F52B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133576" w:rsidRPr="00F52B12" w:rsidRDefault="00F52B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UAB vaistinė „Valerijonas“</w:t>
            </w:r>
          </w:p>
        </w:tc>
        <w:tc>
          <w:tcPr>
            <w:tcW w:w="1712" w:type="dxa"/>
            <w:shd w:val="clear" w:color="auto" w:fill="auto"/>
            <w:noWrap/>
          </w:tcPr>
          <w:p w:rsidR="00133576" w:rsidRPr="00F14D67" w:rsidRDefault="00133576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8128C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28128C" w:rsidRPr="00F52B12" w:rsidRDefault="00F52B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2020-05-13</w:t>
            </w:r>
          </w:p>
        </w:tc>
        <w:tc>
          <w:tcPr>
            <w:tcW w:w="1418" w:type="dxa"/>
          </w:tcPr>
          <w:p w:rsidR="0028128C" w:rsidRPr="00F52B12" w:rsidRDefault="00F52B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39830000-9</w:t>
            </w:r>
          </w:p>
        </w:tc>
        <w:tc>
          <w:tcPr>
            <w:tcW w:w="1559" w:type="dxa"/>
          </w:tcPr>
          <w:p w:rsidR="0028128C" w:rsidRPr="00F52B12" w:rsidRDefault="00F52B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Valikliai</w:t>
            </w:r>
          </w:p>
        </w:tc>
        <w:tc>
          <w:tcPr>
            <w:tcW w:w="1559" w:type="dxa"/>
            <w:shd w:val="clear" w:color="auto" w:fill="auto"/>
            <w:noWrap/>
          </w:tcPr>
          <w:p w:rsidR="0028128C" w:rsidRPr="00F52B12" w:rsidRDefault="00F52B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28128C" w:rsidRPr="00F52B12" w:rsidRDefault="00F52B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28128C" w:rsidRPr="00F52B12" w:rsidRDefault="00F52B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28128C" w:rsidRPr="00F52B12" w:rsidRDefault="00F52B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124</w:t>
            </w:r>
          </w:p>
        </w:tc>
        <w:tc>
          <w:tcPr>
            <w:tcW w:w="1436" w:type="dxa"/>
            <w:shd w:val="clear" w:color="auto" w:fill="auto"/>
            <w:noWrap/>
          </w:tcPr>
          <w:p w:rsidR="0028128C" w:rsidRPr="00F52B12" w:rsidRDefault="00F52B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75,83</w:t>
            </w:r>
          </w:p>
        </w:tc>
        <w:tc>
          <w:tcPr>
            <w:tcW w:w="963" w:type="dxa"/>
            <w:shd w:val="clear" w:color="auto" w:fill="auto"/>
            <w:noWrap/>
          </w:tcPr>
          <w:p w:rsidR="0028128C" w:rsidRPr="00F52B12" w:rsidRDefault="00F52B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28128C" w:rsidRPr="00F52B12" w:rsidRDefault="00F52B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UAB „Koslita“</w:t>
            </w:r>
          </w:p>
        </w:tc>
        <w:tc>
          <w:tcPr>
            <w:tcW w:w="1712" w:type="dxa"/>
            <w:shd w:val="clear" w:color="auto" w:fill="auto"/>
            <w:noWrap/>
          </w:tcPr>
          <w:p w:rsidR="0028128C" w:rsidRPr="00F14D67" w:rsidRDefault="0028128C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52B12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F52B12" w:rsidRPr="00F4485F" w:rsidRDefault="00F52B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4485F">
              <w:rPr>
                <w:color w:val="000000"/>
                <w:lang w:val="lt-LT" w:eastAsia="lt-LT"/>
              </w:rPr>
              <w:t>2020-05-26</w:t>
            </w:r>
          </w:p>
        </w:tc>
        <w:tc>
          <w:tcPr>
            <w:tcW w:w="1418" w:type="dxa"/>
          </w:tcPr>
          <w:p w:rsidR="00F52B12" w:rsidRPr="00F4485F" w:rsidRDefault="00F52B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4485F">
              <w:rPr>
                <w:color w:val="000000"/>
                <w:lang w:val="lt-LT" w:eastAsia="lt-LT"/>
              </w:rPr>
              <w:t>30192000-1</w:t>
            </w:r>
          </w:p>
        </w:tc>
        <w:tc>
          <w:tcPr>
            <w:tcW w:w="1559" w:type="dxa"/>
          </w:tcPr>
          <w:p w:rsidR="00F52B12" w:rsidRPr="00F4485F" w:rsidRDefault="00F52B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4485F">
              <w:rPr>
                <w:color w:val="000000"/>
                <w:lang w:val="lt-LT" w:eastAsia="lt-LT"/>
              </w:rPr>
              <w:t>Biuro reikmenys</w:t>
            </w:r>
          </w:p>
        </w:tc>
        <w:tc>
          <w:tcPr>
            <w:tcW w:w="1559" w:type="dxa"/>
            <w:shd w:val="clear" w:color="auto" w:fill="auto"/>
            <w:noWrap/>
          </w:tcPr>
          <w:p w:rsidR="00F52B12" w:rsidRPr="00F4485F" w:rsidRDefault="00F52B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4485F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F52B12" w:rsidRPr="00F4485F" w:rsidRDefault="00F4485F" w:rsidP="00F52B1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      </w:t>
            </w:r>
            <w:r w:rsidR="00F52B12" w:rsidRPr="00F4485F"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F52B12" w:rsidRPr="00F4485F" w:rsidRDefault="00F52B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4485F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F52B12" w:rsidRPr="00F4485F" w:rsidRDefault="00F52B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4485F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F52B12" w:rsidRPr="00F4485F" w:rsidRDefault="00F52B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4485F">
              <w:rPr>
                <w:color w:val="000000"/>
                <w:lang w:val="lt-LT" w:eastAsia="lt-LT"/>
              </w:rPr>
              <w:t>12,00</w:t>
            </w:r>
          </w:p>
        </w:tc>
        <w:tc>
          <w:tcPr>
            <w:tcW w:w="963" w:type="dxa"/>
            <w:shd w:val="clear" w:color="auto" w:fill="auto"/>
            <w:noWrap/>
          </w:tcPr>
          <w:p w:rsidR="00F52B12" w:rsidRPr="00F4485F" w:rsidRDefault="00F52B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4485F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F52B12" w:rsidRPr="00F4485F" w:rsidRDefault="00F4485F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4485F">
              <w:rPr>
                <w:color w:val="000000"/>
                <w:lang w:val="lt-LT" w:eastAsia="lt-LT"/>
              </w:rPr>
              <w:t>UAB „ITservis“</w:t>
            </w:r>
          </w:p>
        </w:tc>
        <w:tc>
          <w:tcPr>
            <w:tcW w:w="1712" w:type="dxa"/>
            <w:shd w:val="clear" w:color="auto" w:fill="auto"/>
            <w:noWrap/>
          </w:tcPr>
          <w:p w:rsidR="00F52B12" w:rsidRPr="00F14D67" w:rsidRDefault="00F52B12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52B12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F52B12" w:rsidRPr="00B82E2C" w:rsidRDefault="00F4485F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B82E2C">
              <w:rPr>
                <w:color w:val="000000"/>
                <w:lang w:val="lt-LT" w:eastAsia="lt-LT"/>
              </w:rPr>
              <w:t>2020-05-21</w:t>
            </w:r>
          </w:p>
        </w:tc>
        <w:tc>
          <w:tcPr>
            <w:tcW w:w="1418" w:type="dxa"/>
          </w:tcPr>
          <w:p w:rsidR="00F52B12" w:rsidRPr="00B82E2C" w:rsidRDefault="00F4485F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B82E2C">
              <w:rPr>
                <w:color w:val="00000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F52B12" w:rsidRPr="00B82E2C" w:rsidRDefault="00F4485F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B82E2C">
              <w:rPr>
                <w:color w:val="00000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F52B12" w:rsidRPr="00B82E2C" w:rsidRDefault="005C65F4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Lopšelis—darželis </w:t>
            </w:r>
            <w:r w:rsidR="00F4485F" w:rsidRPr="00B82E2C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>„</w:t>
            </w:r>
            <w:r w:rsidR="00F4485F" w:rsidRPr="00B82E2C">
              <w:rPr>
                <w:color w:val="000000"/>
                <w:lang w:val="lt-LT" w:eastAsia="lt-LT"/>
              </w:rPr>
              <w:t>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F52B12" w:rsidRPr="00B82E2C" w:rsidRDefault="00B82E2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B82E2C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F52B12" w:rsidRPr="00B82E2C" w:rsidRDefault="00B82E2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B82E2C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F52B12" w:rsidRPr="00B82E2C" w:rsidRDefault="00B82E2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B82E2C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F52B12" w:rsidRPr="00B82E2C" w:rsidRDefault="00B82E2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B82E2C">
              <w:rPr>
                <w:color w:val="000000"/>
                <w:lang w:val="lt-LT" w:eastAsia="lt-LT"/>
              </w:rPr>
              <w:t>120,00</w:t>
            </w:r>
          </w:p>
        </w:tc>
        <w:tc>
          <w:tcPr>
            <w:tcW w:w="963" w:type="dxa"/>
            <w:shd w:val="clear" w:color="auto" w:fill="auto"/>
            <w:noWrap/>
          </w:tcPr>
          <w:p w:rsidR="00F52B12" w:rsidRPr="00B82E2C" w:rsidRDefault="00B82E2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B82E2C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F52B12" w:rsidRPr="00B82E2C" w:rsidRDefault="00B82E2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B82E2C">
              <w:rPr>
                <w:color w:val="000000"/>
                <w:lang w:val="lt-LT" w:eastAsia="lt-LT"/>
              </w:rPr>
              <w:t>VŠĮ „Vaiko labui“</w:t>
            </w:r>
          </w:p>
        </w:tc>
        <w:tc>
          <w:tcPr>
            <w:tcW w:w="1712" w:type="dxa"/>
            <w:shd w:val="clear" w:color="auto" w:fill="auto"/>
            <w:noWrap/>
          </w:tcPr>
          <w:p w:rsidR="00F52B12" w:rsidRPr="00F14D67" w:rsidRDefault="00F52B12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52B12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F52B12" w:rsidRPr="00286BF3" w:rsidRDefault="00286BF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286BF3">
              <w:rPr>
                <w:color w:val="000000"/>
                <w:lang w:val="lt-LT" w:eastAsia="lt-LT"/>
              </w:rPr>
              <w:t>2020-05-27</w:t>
            </w:r>
          </w:p>
        </w:tc>
        <w:tc>
          <w:tcPr>
            <w:tcW w:w="1418" w:type="dxa"/>
          </w:tcPr>
          <w:p w:rsidR="00F52B12" w:rsidRPr="00286BF3" w:rsidRDefault="00286BF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286BF3">
              <w:rPr>
                <w:color w:val="00000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F52B12" w:rsidRPr="00286BF3" w:rsidRDefault="00286BF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286BF3">
              <w:rPr>
                <w:color w:val="00000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F52B12" w:rsidRPr="00286BF3" w:rsidRDefault="00286BF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286BF3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F52B12" w:rsidRPr="00286BF3" w:rsidRDefault="00286BF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286BF3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F52B12" w:rsidRPr="00286BF3" w:rsidRDefault="00286BF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286BF3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F52B12" w:rsidRPr="00286BF3" w:rsidRDefault="00286BF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286BF3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F52B12" w:rsidRPr="00286BF3" w:rsidRDefault="00286BF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286BF3">
              <w:rPr>
                <w:color w:val="000000"/>
                <w:lang w:val="lt-LT" w:eastAsia="lt-LT"/>
              </w:rPr>
              <w:t>50,00</w:t>
            </w:r>
          </w:p>
        </w:tc>
        <w:tc>
          <w:tcPr>
            <w:tcW w:w="963" w:type="dxa"/>
            <w:shd w:val="clear" w:color="auto" w:fill="auto"/>
            <w:noWrap/>
          </w:tcPr>
          <w:p w:rsidR="00F52B12" w:rsidRPr="00286BF3" w:rsidRDefault="00286BF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286BF3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F52B12" w:rsidRPr="00286BF3" w:rsidRDefault="00286BF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286BF3">
              <w:rPr>
                <w:color w:val="000000"/>
                <w:lang w:val="lt-LT" w:eastAsia="lt-LT"/>
              </w:rPr>
              <w:t>Šiaulių universitetas</w:t>
            </w:r>
          </w:p>
        </w:tc>
        <w:tc>
          <w:tcPr>
            <w:tcW w:w="1712" w:type="dxa"/>
            <w:shd w:val="clear" w:color="auto" w:fill="auto"/>
            <w:noWrap/>
          </w:tcPr>
          <w:p w:rsidR="00F52B12" w:rsidRPr="00F14D67" w:rsidRDefault="00F52B12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52B12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F52B12" w:rsidRPr="00E44B3D" w:rsidRDefault="00E44B3D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</w:t>
            </w:r>
            <w:r w:rsidR="00D84FF4">
              <w:rPr>
                <w:color w:val="000000"/>
                <w:lang w:val="lt-LT" w:eastAsia="lt-LT"/>
              </w:rPr>
              <w:t>06-03</w:t>
            </w:r>
          </w:p>
        </w:tc>
        <w:tc>
          <w:tcPr>
            <w:tcW w:w="1418" w:type="dxa"/>
          </w:tcPr>
          <w:p w:rsidR="00F52B12" w:rsidRDefault="00D84FF4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2342410-9</w:t>
            </w:r>
          </w:p>
        </w:tc>
        <w:tc>
          <w:tcPr>
            <w:tcW w:w="1559" w:type="dxa"/>
          </w:tcPr>
          <w:p w:rsidR="00F52B12" w:rsidRPr="00D84FF4" w:rsidRDefault="0067176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Garso aparatūra</w:t>
            </w:r>
          </w:p>
        </w:tc>
        <w:tc>
          <w:tcPr>
            <w:tcW w:w="1559" w:type="dxa"/>
            <w:shd w:val="clear" w:color="auto" w:fill="auto"/>
            <w:noWrap/>
          </w:tcPr>
          <w:p w:rsidR="00F52B12" w:rsidRPr="0067176E" w:rsidRDefault="0067176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F52B12" w:rsidRPr="0067176E" w:rsidRDefault="0067176E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F52B12" w:rsidRPr="0067176E" w:rsidRDefault="0067176E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F52B12" w:rsidRPr="0067176E" w:rsidRDefault="0067176E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F52B12" w:rsidRPr="0067176E" w:rsidRDefault="0067176E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99,00</w:t>
            </w:r>
          </w:p>
        </w:tc>
        <w:tc>
          <w:tcPr>
            <w:tcW w:w="963" w:type="dxa"/>
            <w:shd w:val="clear" w:color="auto" w:fill="auto"/>
            <w:noWrap/>
          </w:tcPr>
          <w:p w:rsidR="00F52B12" w:rsidRPr="0067176E" w:rsidRDefault="0067176E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F52B12" w:rsidRPr="0067176E" w:rsidRDefault="0067176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Topo centras“</w:t>
            </w:r>
          </w:p>
        </w:tc>
        <w:tc>
          <w:tcPr>
            <w:tcW w:w="1712" w:type="dxa"/>
            <w:shd w:val="clear" w:color="auto" w:fill="auto"/>
            <w:noWrap/>
          </w:tcPr>
          <w:p w:rsidR="00F52B12" w:rsidRPr="00F14D67" w:rsidRDefault="00F52B12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70894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570894" w:rsidRPr="00C34E7D" w:rsidRDefault="00CC386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06-05</w:t>
            </w:r>
          </w:p>
        </w:tc>
        <w:tc>
          <w:tcPr>
            <w:tcW w:w="1418" w:type="dxa"/>
          </w:tcPr>
          <w:p w:rsidR="00570894" w:rsidRPr="00CC3869" w:rsidRDefault="00CC386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570894" w:rsidRPr="00CC3869" w:rsidRDefault="00CC386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570894" w:rsidRPr="00CC3869" w:rsidRDefault="00CC386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570894" w:rsidRPr="00CC3869" w:rsidRDefault="00CC386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570894" w:rsidRPr="00CC3869" w:rsidRDefault="00CC386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570894" w:rsidRPr="00CC3869" w:rsidRDefault="00CC386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570894" w:rsidRPr="00790C8D" w:rsidRDefault="00790C8D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5,25</w:t>
            </w:r>
          </w:p>
        </w:tc>
        <w:tc>
          <w:tcPr>
            <w:tcW w:w="963" w:type="dxa"/>
            <w:shd w:val="clear" w:color="auto" w:fill="auto"/>
            <w:noWrap/>
          </w:tcPr>
          <w:p w:rsidR="00570894" w:rsidRPr="00790C8D" w:rsidRDefault="00790C8D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570894" w:rsidRPr="00790C8D" w:rsidRDefault="00790C8D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ŠĮ Mokymosi mokykla</w:t>
            </w:r>
          </w:p>
        </w:tc>
        <w:tc>
          <w:tcPr>
            <w:tcW w:w="1712" w:type="dxa"/>
            <w:shd w:val="clear" w:color="auto" w:fill="auto"/>
            <w:noWrap/>
          </w:tcPr>
          <w:p w:rsidR="00570894" w:rsidRPr="00F14D67" w:rsidRDefault="00570894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70894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570894" w:rsidRPr="00DE2AC0" w:rsidRDefault="00DE2AC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06-08</w:t>
            </w:r>
          </w:p>
        </w:tc>
        <w:tc>
          <w:tcPr>
            <w:tcW w:w="1418" w:type="dxa"/>
          </w:tcPr>
          <w:p w:rsidR="00570894" w:rsidRPr="00DE2AC0" w:rsidRDefault="00DE2AC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0190000-7</w:t>
            </w:r>
          </w:p>
        </w:tc>
        <w:tc>
          <w:tcPr>
            <w:tcW w:w="1559" w:type="dxa"/>
          </w:tcPr>
          <w:p w:rsidR="00570894" w:rsidRPr="00DE2AC0" w:rsidRDefault="00DE2AC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Įvairi biuro įranga ir reikmenys</w:t>
            </w:r>
          </w:p>
        </w:tc>
        <w:tc>
          <w:tcPr>
            <w:tcW w:w="1559" w:type="dxa"/>
            <w:shd w:val="clear" w:color="auto" w:fill="auto"/>
            <w:noWrap/>
          </w:tcPr>
          <w:p w:rsidR="00570894" w:rsidRPr="00DE2AC0" w:rsidRDefault="00DE2AC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—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570894" w:rsidRPr="00DE2AC0" w:rsidRDefault="00DE2AC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570894" w:rsidRPr="00DE2AC0" w:rsidRDefault="00DE2AC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570894" w:rsidRPr="00DE2AC0" w:rsidRDefault="00DE2AC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1436" w:type="dxa"/>
            <w:shd w:val="clear" w:color="auto" w:fill="auto"/>
            <w:noWrap/>
          </w:tcPr>
          <w:p w:rsidR="00570894" w:rsidRPr="00DE2AC0" w:rsidRDefault="00DE2AC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95,00</w:t>
            </w:r>
          </w:p>
        </w:tc>
        <w:tc>
          <w:tcPr>
            <w:tcW w:w="963" w:type="dxa"/>
            <w:shd w:val="clear" w:color="auto" w:fill="auto"/>
            <w:noWrap/>
          </w:tcPr>
          <w:p w:rsidR="00570894" w:rsidRPr="00DE2AC0" w:rsidRDefault="00DE2AC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570894" w:rsidRPr="00DE2AC0" w:rsidRDefault="003B07ED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IT</w:t>
            </w:r>
            <w:r w:rsidR="00DE2AC0">
              <w:rPr>
                <w:color w:val="000000"/>
                <w:lang w:val="lt-LT" w:eastAsia="lt-LT"/>
              </w:rPr>
              <w:t>servis“</w:t>
            </w:r>
          </w:p>
        </w:tc>
        <w:tc>
          <w:tcPr>
            <w:tcW w:w="1712" w:type="dxa"/>
            <w:shd w:val="clear" w:color="auto" w:fill="auto"/>
            <w:noWrap/>
          </w:tcPr>
          <w:p w:rsidR="00570894" w:rsidRPr="00F14D67" w:rsidRDefault="00570894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70894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570894" w:rsidRPr="00184029" w:rsidRDefault="0018402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06-08</w:t>
            </w:r>
          </w:p>
        </w:tc>
        <w:tc>
          <w:tcPr>
            <w:tcW w:w="1418" w:type="dxa"/>
          </w:tcPr>
          <w:p w:rsidR="00570894" w:rsidRPr="00184029" w:rsidRDefault="0018402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0125000-1</w:t>
            </w:r>
          </w:p>
        </w:tc>
        <w:tc>
          <w:tcPr>
            <w:tcW w:w="1559" w:type="dxa"/>
          </w:tcPr>
          <w:p w:rsidR="00570894" w:rsidRPr="00215CEB" w:rsidRDefault="00014EE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Fotokopijavi-mo aparatų dalys ir priedai </w:t>
            </w:r>
          </w:p>
        </w:tc>
        <w:tc>
          <w:tcPr>
            <w:tcW w:w="1559" w:type="dxa"/>
            <w:shd w:val="clear" w:color="auto" w:fill="auto"/>
            <w:noWrap/>
          </w:tcPr>
          <w:p w:rsidR="00570894" w:rsidRPr="00014EE1" w:rsidRDefault="00014EE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570894" w:rsidRPr="00014EE1" w:rsidRDefault="00014EE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570894" w:rsidRPr="00014EE1" w:rsidRDefault="00014EE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570894" w:rsidRPr="00014EE1" w:rsidRDefault="00014EE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1436" w:type="dxa"/>
            <w:shd w:val="clear" w:color="auto" w:fill="auto"/>
            <w:noWrap/>
          </w:tcPr>
          <w:p w:rsidR="00570894" w:rsidRPr="00014EE1" w:rsidRDefault="00014EE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12,96</w:t>
            </w:r>
          </w:p>
        </w:tc>
        <w:tc>
          <w:tcPr>
            <w:tcW w:w="963" w:type="dxa"/>
            <w:shd w:val="clear" w:color="auto" w:fill="auto"/>
            <w:noWrap/>
          </w:tcPr>
          <w:p w:rsidR="00570894" w:rsidRPr="00014EE1" w:rsidRDefault="00014EE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570894" w:rsidRPr="00014EE1" w:rsidRDefault="003B07ED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IT</w:t>
            </w:r>
            <w:r w:rsidR="00014EE1">
              <w:rPr>
                <w:color w:val="000000"/>
                <w:lang w:val="lt-LT" w:eastAsia="lt-LT"/>
              </w:rPr>
              <w:t>servis“</w:t>
            </w:r>
          </w:p>
        </w:tc>
        <w:tc>
          <w:tcPr>
            <w:tcW w:w="1712" w:type="dxa"/>
            <w:shd w:val="clear" w:color="auto" w:fill="auto"/>
            <w:noWrap/>
          </w:tcPr>
          <w:p w:rsidR="00570894" w:rsidRPr="00F14D67" w:rsidRDefault="00570894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70894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570894" w:rsidRPr="00D367F4" w:rsidRDefault="00D367F4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06-09</w:t>
            </w:r>
          </w:p>
        </w:tc>
        <w:tc>
          <w:tcPr>
            <w:tcW w:w="1418" w:type="dxa"/>
          </w:tcPr>
          <w:p w:rsidR="00570894" w:rsidRPr="00D367F4" w:rsidRDefault="00D367F4" w:rsidP="00B20AD9">
            <w:pPr>
              <w:suppressAutoHyphens w:val="0"/>
              <w:ind w:firstLine="0"/>
              <w:rPr>
                <w:color w:val="000000"/>
                <w:szCs w:val="20"/>
                <w:lang w:val="lt-LT" w:eastAsia="lt-LT"/>
              </w:rPr>
            </w:pPr>
            <w:r>
              <w:rPr>
                <w:color w:val="000000"/>
                <w:szCs w:val="20"/>
                <w:lang w:val="lt-LT" w:eastAsia="lt-LT"/>
              </w:rPr>
              <w:t>80590000-6</w:t>
            </w:r>
          </w:p>
        </w:tc>
        <w:tc>
          <w:tcPr>
            <w:tcW w:w="1559" w:type="dxa"/>
          </w:tcPr>
          <w:p w:rsidR="00570894" w:rsidRPr="00D367F4" w:rsidRDefault="00D367F4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Mokymo paslaugos</w:t>
            </w:r>
          </w:p>
        </w:tc>
        <w:tc>
          <w:tcPr>
            <w:tcW w:w="1559" w:type="dxa"/>
            <w:shd w:val="clear" w:color="auto" w:fill="auto"/>
            <w:noWrap/>
          </w:tcPr>
          <w:p w:rsidR="00570894" w:rsidRPr="00D367F4" w:rsidRDefault="00D367F4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570894" w:rsidRPr="00D367F4" w:rsidRDefault="00D367F4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D367F4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570894" w:rsidRPr="00D367F4" w:rsidRDefault="00D367F4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D367F4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570894" w:rsidRPr="00D367F4" w:rsidRDefault="00D367F4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D367F4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570894" w:rsidRPr="00D367F4" w:rsidRDefault="00D367F4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D367F4">
              <w:rPr>
                <w:color w:val="000000"/>
                <w:lang w:val="lt-LT" w:eastAsia="lt-LT"/>
              </w:rPr>
              <w:t>163,35</w:t>
            </w:r>
          </w:p>
        </w:tc>
        <w:tc>
          <w:tcPr>
            <w:tcW w:w="963" w:type="dxa"/>
            <w:shd w:val="clear" w:color="auto" w:fill="auto"/>
            <w:noWrap/>
          </w:tcPr>
          <w:p w:rsidR="00570894" w:rsidRPr="00D367F4" w:rsidRDefault="00D367F4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D367F4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570894" w:rsidRPr="00D367F4" w:rsidRDefault="00D367F4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D367F4">
              <w:rPr>
                <w:color w:val="000000"/>
                <w:lang w:val="lt-LT" w:eastAsia="lt-LT"/>
              </w:rPr>
              <w:t>UAB „</w:t>
            </w:r>
            <w:r w:rsidR="00626841">
              <w:rPr>
                <w:color w:val="000000"/>
                <w:lang w:val="lt-LT" w:eastAsia="lt-LT"/>
              </w:rPr>
              <w:t>Lantel</w:t>
            </w:r>
            <w:r w:rsidRPr="00D367F4">
              <w:rPr>
                <w:color w:val="000000"/>
                <w:lang w:val="lt-LT" w:eastAsia="lt-LT"/>
              </w:rPr>
              <w:t>“</w:t>
            </w:r>
          </w:p>
        </w:tc>
        <w:tc>
          <w:tcPr>
            <w:tcW w:w="1712" w:type="dxa"/>
            <w:shd w:val="clear" w:color="auto" w:fill="auto"/>
            <w:noWrap/>
          </w:tcPr>
          <w:p w:rsidR="00570894" w:rsidRPr="00F14D67" w:rsidRDefault="00570894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70894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570894" w:rsidRPr="006140A1" w:rsidRDefault="0042301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6140A1">
              <w:rPr>
                <w:color w:val="000000"/>
                <w:lang w:val="lt-LT" w:eastAsia="lt-LT"/>
              </w:rPr>
              <w:t>2020-06-09</w:t>
            </w:r>
          </w:p>
        </w:tc>
        <w:tc>
          <w:tcPr>
            <w:tcW w:w="1418" w:type="dxa"/>
          </w:tcPr>
          <w:p w:rsidR="00570894" w:rsidRPr="006140A1" w:rsidRDefault="0042301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6140A1">
              <w:rPr>
                <w:color w:val="000000"/>
                <w:lang w:val="lt-LT" w:eastAsia="lt-LT"/>
              </w:rPr>
              <w:t>72260000-5</w:t>
            </w:r>
          </w:p>
        </w:tc>
        <w:tc>
          <w:tcPr>
            <w:tcW w:w="1559" w:type="dxa"/>
          </w:tcPr>
          <w:p w:rsidR="00570894" w:rsidRPr="006140A1" w:rsidRDefault="0042301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6140A1">
              <w:rPr>
                <w:color w:val="000000"/>
                <w:lang w:val="lt-LT" w:eastAsia="lt-LT"/>
              </w:rPr>
              <w:t>Su programine įranga susijusios paslaugos</w:t>
            </w:r>
          </w:p>
        </w:tc>
        <w:tc>
          <w:tcPr>
            <w:tcW w:w="1559" w:type="dxa"/>
            <w:shd w:val="clear" w:color="auto" w:fill="auto"/>
            <w:noWrap/>
          </w:tcPr>
          <w:p w:rsidR="00570894" w:rsidRPr="006140A1" w:rsidRDefault="0042301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6140A1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570894" w:rsidRPr="006140A1" w:rsidRDefault="0042301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6140A1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570894" w:rsidRPr="006140A1" w:rsidRDefault="0042301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6140A1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570894" w:rsidRPr="006140A1" w:rsidRDefault="0042301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6140A1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570894" w:rsidRPr="006140A1" w:rsidRDefault="0042301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6140A1">
              <w:rPr>
                <w:color w:val="000000"/>
                <w:lang w:val="lt-LT" w:eastAsia="lt-LT"/>
              </w:rPr>
              <w:t>60,50</w:t>
            </w:r>
          </w:p>
        </w:tc>
        <w:tc>
          <w:tcPr>
            <w:tcW w:w="963" w:type="dxa"/>
            <w:shd w:val="clear" w:color="auto" w:fill="auto"/>
            <w:noWrap/>
          </w:tcPr>
          <w:p w:rsidR="00570894" w:rsidRPr="006140A1" w:rsidRDefault="0042301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6140A1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570894" w:rsidRPr="006140A1" w:rsidRDefault="0042301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6140A1">
              <w:rPr>
                <w:color w:val="000000"/>
                <w:lang w:val="lt-LT" w:eastAsia="lt-LT"/>
              </w:rPr>
              <w:t>UAB „Lantel“</w:t>
            </w:r>
          </w:p>
        </w:tc>
        <w:tc>
          <w:tcPr>
            <w:tcW w:w="1712" w:type="dxa"/>
            <w:shd w:val="clear" w:color="auto" w:fill="auto"/>
            <w:noWrap/>
          </w:tcPr>
          <w:p w:rsidR="00570894" w:rsidRPr="00F14D67" w:rsidRDefault="00570894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266D4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4266D4" w:rsidRPr="009E4687" w:rsidRDefault="009E4687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9E4687">
              <w:rPr>
                <w:color w:val="000000"/>
                <w:lang w:val="lt-LT" w:eastAsia="lt-LT"/>
              </w:rPr>
              <w:lastRenderedPageBreak/>
              <w:t>2020-06-12</w:t>
            </w:r>
          </w:p>
        </w:tc>
        <w:tc>
          <w:tcPr>
            <w:tcW w:w="1418" w:type="dxa"/>
          </w:tcPr>
          <w:p w:rsidR="004266D4" w:rsidRPr="009E4687" w:rsidRDefault="009E4687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9E4687">
              <w:rPr>
                <w:color w:val="00000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4266D4" w:rsidRPr="009E4687" w:rsidRDefault="009E4687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9E4687">
              <w:rPr>
                <w:color w:val="00000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4266D4" w:rsidRPr="009E4687" w:rsidRDefault="009E4687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9E4687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4266D4" w:rsidRPr="009E4687" w:rsidRDefault="009E4687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9E4687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4266D4" w:rsidRPr="009E4687" w:rsidRDefault="009E4687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9E4687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4266D4" w:rsidRPr="009E4687" w:rsidRDefault="009E4687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9E4687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4266D4" w:rsidRPr="009E4687" w:rsidRDefault="009E4687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9E4687">
              <w:rPr>
                <w:color w:val="000000"/>
                <w:lang w:val="lt-LT" w:eastAsia="lt-LT"/>
              </w:rPr>
              <w:t>10,00</w:t>
            </w:r>
          </w:p>
        </w:tc>
        <w:tc>
          <w:tcPr>
            <w:tcW w:w="963" w:type="dxa"/>
            <w:shd w:val="clear" w:color="auto" w:fill="auto"/>
            <w:noWrap/>
          </w:tcPr>
          <w:p w:rsidR="004266D4" w:rsidRPr="009E4687" w:rsidRDefault="009E4687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9E4687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4266D4" w:rsidRPr="009E4687" w:rsidRDefault="009E4687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9E4687">
              <w:rPr>
                <w:color w:val="000000"/>
                <w:lang w:val="lt-LT" w:eastAsia="lt-LT"/>
              </w:rPr>
              <w:t xml:space="preserve">Šiaulių </w:t>
            </w:r>
            <w:r>
              <w:rPr>
                <w:color w:val="000000"/>
                <w:lang w:val="lt-LT" w:eastAsia="lt-LT"/>
              </w:rPr>
              <w:t>miesto savivaldybės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4266D4" w:rsidRPr="009E4687" w:rsidRDefault="004266D4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4266D4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4266D4" w:rsidRPr="00824EB0" w:rsidRDefault="00824EB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824EB0">
              <w:rPr>
                <w:color w:val="000000"/>
                <w:lang w:val="lt-LT" w:eastAsia="lt-LT"/>
              </w:rPr>
              <w:t>2020-06-18</w:t>
            </w:r>
          </w:p>
        </w:tc>
        <w:tc>
          <w:tcPr>
            <w:tcW w:w="1418" w:type="dxa"/>
          </w:tcPr>
          <w:p w:rsidR="004266D4" w:rsidRPr="00824EB0" w:rsidRDefault="00824EB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824EB0">
              <w:rPr>
                <w:color w:val="00000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4266D4" w:rsidRPr="00824EB0" w:rsidRDefault="00824EB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824EB0">
              <w:rPr>
                <w:color w:val="00000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4266D4" w:rsidRPr="00824EB0" w:rsidRDefault="003B07ED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Lopšelis-darželis“ </w:t>
            </w:r>
            <w:r w:rsidR="00824EB0" w:rsidRPr="00824EB0">
              <w:rPr>
                <w:color w:val="000000"/>
                <w:lang w:val="lt-LT" w:eastAsia="lt-LT"/>
              </w:rPr>
              <w:t>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4266D4" w:rsidRPr="00824EB0" w:rsidRDefault="00824EB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824EB0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4266D4" w:rsidRPr="00824EB0" w:rsidRDefault="00824EB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824EB0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4266D4" w:rsidRPr="00824EB0" w:rsidRDefault="00824EB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824EB0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4266D4" w:rsidRPr="00824EB0" w:rsidRDefault="00824EB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824EB0">
              <w:rPr>
                <w:color w:val="000000"/>
                <w:lang w:val="lt-LT" w:eastAsia="lt-LT"/>
              </w:rPr>
              <w:t>14,00</w:t>
            </w:r>
          </w:p>
        </w:tc>
        <w:tc>
          <w:tcPr>
            <w:tcW w:w="963" w:type="dxa"/>
            <w:shd w:val="clear" w:color="auto" w:fill="auto"/>
            <w:noWrap/>
          </w:tcPr>
          <w:p w:rsidR="004266D4" w:rsidRPr="00824EB0" w:rsidRDefault="00824EB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824EB0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4266D4" w:rsidRPr="00824EB0" w:rsidRDefault="00824EB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824EB0">
              <w:rPr>
                <w:color w:val="000000"/>
                <w:lang w:val="lt-LT" w:eastAsia="lt-LT"/>
              </w:rPr>
              <w:t>MB „Švietimo formatas"</w:t>
            </w:r>
          </w:p>
        </w:tc>
        <w:tc>
          <w:tcPr>
            <w:tcW w:w="1712" w:type="dxa"/>
            <w:shd w:val="clear" w:color="auto" w:fill="auto"/>
            <w:noWrap/>
          </w:tcPr>
          <w:p w:rsidR="004266D4" w:rsidRPr="00F14D67" w:rsidRDefault="004266D4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266D4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4266D4" w:rsidRPr="001F5361" w:rsidRDefault="0056065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1F5361">
              <w:rPr>
                <w:color w:val="000000"/>
                <w:lang w:val="lt-LT" w:eastAsia="lt-LT"/>
              </w:rPr>
              <w:t>2020-06-18</w:t>
            </w:r>
          </w:p>
        </w:tc>
        <w:tc>
          <w:tcPr>
            <w:tcW w:w="1418" w:type="dxa"/>
          </w:tcPr>
          <w:p w:rsidR="004266D4" w:rsidRPr="001F5361" w:rsidRDefault="0056065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1F5361">
              <w:rPr>
                <w:color w:val="000000"/>
                <w:lang w:val="lt-LT" w:eastAsia="lt-LT"/>
              </w:rPr>
              <w:t>37535270-0</w:t>
            </w:r>
          </w:p>
        </w:tc>
        <w:tc>
          <w:tcPr>
            <w:tcW w:w="1559" w:type="dxa"/>
          </w:tcPr>
          <w:p w:rsidR="004266D4" w:rsidRPr="001F5361" w:rsidRDefault="001F536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Žaidimų aikštelių smėlio dėžė</w:t>
            </w:r>
            <w:r w:rsidRPr="001F5361">
              <w:rPr>
                <w:color w:val="000000"/>
                <w:lang w:val="lt-LT" w:eastAsia="lt-LT"/>
              </w:rPr>
              <w:t>s</w:t>
            </w:r>
          </w:p>
        </w:tc>
        <w:tc>
          <w:tcPr>
            <w:tcW w:w="1559" w:type="dxa"/>
            <w:shd w:val="clear" w:color="auto" w:fill="auto"/>
            <w:noWrap/>
          </w:tcPr>
          <w:p w:rsidR="004266D4" w:rsidRPr="001F5361" w:rsidRDefault="001F536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1F5361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4266D4" w:rsidRPr="001F5361" w:rsidRDefault="001F536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1F5361"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4266D4" w:rsidRPr="001F5361" w:rsidRDefault="001F536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1F5361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4266D4" w:rsidRPr="001F5361" w:rsidRDefault="001F536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1F5361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4266D4" w:rsidRPr="001F5361" w:rsidRDefault="001F536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1F5361">
              <w:rPr>
                <w:color w:val="000000"/>
                <w:lang w:val="lt-LT" w:eastAsia="lt-LT"/>
              </w:rPr>
              <w:t>53,19</w:t>
            </w:r>
          </w:p>
        </w:tc>
        <w:tc>
          <w:tcPr>
            <w:tcW w:w="963" w:type="dxa"/>
            <w:shd w:val="clear" w:color="auto" w:fill="auto"/>
            <w:noWrap/>
          </w:tcPr>
          <w:p w:rsidR="004266D4" w:rsidRPr="001F5361" w:rsidRDefault="001F536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1F5361">
              <w:rPr>
                <w:color w:val="000000"/>
                <w:lang w:val="lt-LT" w:eastAsia="lt-LT"/>
              </w:rPr>
              <w:t xml:space="preserve">AŽ </w:t>
            </w:r>
          </w:p>
        </w:tc>
        <w:tc>
          <w:tcPr>
            <w:tcW w:w="2268" w:type="dxa"/>
          </w:tcPr>
          <w:p w:rsidR="004266D4" w:rsidRPr="001F5361" w:rsidRDefault="001F536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1F5361">
              <w:rPr>
                <w:color w:val="000000"/>
                <w:lang w:val="lt-LT" w:eastAsia="lt-LT"/>
              </w:rPr>
              <w:t>UAB „Kesko senukai Lithuania“</w:t>
            </w:r>
          </w:p>
        </w:tc>
        <w:tc>
          <w:tcPr>
            <w:tcW w:w="1712" w:type="dxa"/>
            <w:shd w:val="clear" w:color="auto" w:fill="auto"/>
            <w:noWrap/>
          </w:tcPr>
          <w:p w:rsidR="004266D4" w:rsidRPr="00F14D67" w:rsidRDefault="004266D4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266D4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4266D4" w:rsidRPr="00E31F23" w:rsidRDefault="00D1362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E31F23">
              <w:rPr>
                <w:color w:val="000000"/>
                <w:lang w:val="lt-LT" w:eastAsia="lt-LT"/>
              </w:rPr>
              <w:t>2020-06-18</w:t>
            </w:r>
          </w:p>
        </w:tc>
        <w:tc>
          <w:tcPr>
            <w:tcW w:w="1418" w:type="dxa"/>
          </w:tcPr>
          <w:p w:rsidR="004266D4" w:rsidRPr="00E31F23" w:rsidRDefault="00D1362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E31F23">
              <w:rPr>
                <w:color w:val="000000"/>
                <w:lang w:val="lt-LT" w:eastAsia="lt-LT"/>
              </w:rPr>
              <w:t>441</w:t>
            </w:r>
            <w:r w:rsidR="00E31F23" w:rsidRPr="00E31F23">
              <w:rPr>
                <w:color w:val="000000"/>
                <w:lang w:val="lt-LT" w:eastAsia="lt-LT"/>
              </w:rPr>
              <w:t>9</w:t>
            </w:r>
            <w:r w:rsidR="00262285" w:rsidRPr="00E31F23">
              <w:rPr>
                <w:color w:val="000000"/>
                <w:lang w:val="lt-LT" w:eastAsia="lt-LT"/>
              </w:rPr>
              <w:t>0000-8</w:t>
            </w:r>
          </w:p>
        </w:tc>
        <w:tc>
          <w:tcPr>
            <w:tcW w:w="1559" w:type="dxa"/>
          </w:tcPr>
          <w:p w:rsidR="004266D4" w:rsidRPr="00E31F23" w:rsidRDefault="00E31F2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E31F23">
              <w:rPr>
                <w:color w:val="000000"/>
                <w:lang w:val="lt-LT" w:eastAsia="lt-LT"/>
              </w:rPr>
              <w:t>Įvairios statybinės medžiagos</w:t>
            </w:r>
          </w:p>
        </w:tc>
        <w:tc>
          <w:tcPr>
            <w:tcW w:w="1559" w:type="dxa"/>
            <w:shd w:val="clear" w:color="auto" w:fill="auto"/>
            <w:noWrap/>
          </w:tcPr>
          <w:p w:rsidR="004266D4" w:rsidRPr="00E31F23" w:rsidRDefault="00E31F2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E31F23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4266D4" w:rsidRPr="00E31F23" w:rsidRDefault="00E31F2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E31F23"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4266D4" w:rsidRPr="00E31F23" w:rsidRDefault="00E31F2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E31F23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4266D4" w:rsidRPr="00E31F23" w:rsidRDefault="00E31F2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E31F23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4266D4" w:rsidRPr="00E31F23" w:rsidRDefault="00E31F2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E31F23">
              <w:rPr>
                <w:color w:val="000000"/>
                <w:lang w:val="lt-LT" w:eastAsia="lt-LT"/>
              </w:rPr>
              <w:t>5,57</w:t>
            </w:r>
          </w:p>
        </w:tc>
        <w:tc>
          <w:tcPr>
            <w:tcW w:w="963" w:type="dxa"/>
            <w:shd w:val="clear" w:color="auto" w:fill="auto"/>
            <w:noWrap/>
          </w:tcPr>
          <w:p w:rsidR="004266D4" w:rsidRPr="00E31F23" w:rsidRDefault="00E31F2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E31F23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4266D4" w:rsidRPr="00E31F23" w:rsidRDefault="00E31F2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E31F23">
              <w:rPr>
                <w:color w:val="000000"/>
                <w:lang w:val="lt-LT" w:eastAsia="lt-LT"/>
              </w:rPr>
              <w:t>UAB „Kesko senukai Lithuania“</w:t>
            </w:r>
          </w:p>
        </w:tc>
        <w:tc>
          <w:tcPr>
            <w:tcW w:w="1712" w:type="dxa"/>
            <w:shd w:val="clear" w:color="auto" w:fill="auto"/>
            <w:noWrap/>
          </w:tcPr>
          <w:p w:rsidR="004266D4" w:rsidRPr="00F14D67" w:rsidRDefault="004266D4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266D4" w:rsidRPr="00F14D67" w:rsidTr="003B07ED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4266D4" w:rsidRDefault="00E31F23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20-06-18</w:t>
            </w:r>
          </w:p>
        </w:tc>
        <w:tc>
          <w:tcPr>
            <w:tcW w:w="1418" w:type="dxa"/>
          </w:tcPr>
          <w:p w:rsidR="004266D4" w:rsidRDefault="00E31F23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221220-5</w:t>
            </w:r>
          </w:p>
        </w:tc>
        <w:tc>
          <w:tcPr>
            <w:tcW w:w="1559" w:type="dxa"/>
          </w:tcPr>
          <w:p w:rsidR="004266D4" w:rsidRDefault="00E31F23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ndai</w:t>
            </w:r>
          </w:p>
        </w:tc>
        <w:tc>
          <w:tcPr>
            <w:tcW w:w="1559" w:type="dxa"/>
            <w:shd w:val="clear" w:color="auto" w:fill="auto"/>
            <w:noWrap/>
          </w:tcPr>
          <w:p w:rsidR="004266D4" w:rsidRPr="00F14D67" w:rsidRDefault="00E31F23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4266D4" w:rsidRDefault="00E31F23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4266D4" w:rsidRDefault="00E31F23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4266D4" w:rsidRDefault="00E31F23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4266D4" w:rsidRDefault="00E31F23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4,34</w:t>
            </w:r>
          </w:p>
        </w:tc>
        <w:tc>
          <w:tcPr>
            <w:tcW w:w="963" w:type="dxa"/>
            <w:shd w:val="clear" w:color="auto" w:fill="auto"/>
            <w:noWrap/>
          </w:tcPr>
          <w:p w:rsidR="004266D4" w:rsidRDefault="00E31F23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4266D4" w:rsidRPr="003B07ED" w:rsidRDefault="00E31F2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3B07ED">
              <w:rPr>
                <w:color w:val="000000"/>
                <w:lang w:val="lt-LT" w:eastAsia="lt-LT"/>
              </w:rPr>
              <w:t>UAB „Kesko senukai</w:t>
            </w:r>
            <w:r w:rsidR="003B07ED">
              <w:rPr>
                <w:color w:val="000000"/>
                <w:lang w:val="lt-LT" w:eastAsia="lt-LT"/>
              </w:rPr>
              <w:t xml:space="preserve"> Lithuania</w:t>
            </w:r>
            <w:r w:rsidRPr="003B07ED">
              <w:rPr>
                <w:color w:val="000000"/>
                <w:lang w:val="lt-LT" w:eastAsia="lt-LT"/>
              </w:rPr>
              <w:t>"</w:t>
            </w:r>
          </w:p>
        </w:tc>
        <w:tc>
          <w:tcPr>
            <w:tcW w:w="1712" w:type="dxa"/>
            <w:shd w:val="clear" w:color="auto" w:fill="auto"/>
            <w:noWrap/>
          </w:tcPr>
          <w:p w:rsidR="004266D4" w:rsidRPr="00F14D67" w:rsidRDefault="004266D4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</w:tbl>
    <w:p w:rsidR="004A5E8B" w:rsidRPr="00F14D67" w:rsidRDefault="00E31F23" w:rsidP="00E3332F">
      <w:pPr>
        <w:ind w:firstLine="0"/>
        <w:rPr>
          <w:sz w:val="20"/>
          <w:szCs w:val="20"/>
          <w:lang w:val="lt-LT"/>
        </w:rPr>
      </w:pPr>
      <w:bookmarkStart w:id="0" w:name="_GoBack"/>
      <w:bookmarkEnd w:id="0"/>
      <w:r>
        <w:rPr>
          <w:sz w:val="20"/>
          <w:szCs w:val="20"/>
          <w:lang w:val="lt-LT"/>
        </w:rPr>
        <w:t>-</w:t>
      </w:r>
    </w:p>
    <w:sectPr w:rsidR="004A5E8B" w:rsidRPr="00F14D67" w:rsidSect="00BF62D0">
      <w:pgSz w:w="16839" w:h="11907" w:orient="landscape" w:code="9"/>
      <w:pgMar w:top="1134" w:right="1440" w:bottom="568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CE3" w:rsidRDefault="00F56CE3" w:rsidP="00B3021D">
      <w:r>
        <w:separator/>
      </w:r>
    </w:p>
  </w:endnote>
  <w:endnote w:type="continuationSeparator" w:id="0">
    <w:p w:rsidR="00F56CE3" w:rsidRDefault="00F56CE3" w:rsidP="00B3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CE3" w:rsidRDefault="00F56CE3" w:rsidP="00B3021D">
      <w:r>
        <w:separator/>
      </w:r>
    </w:p>
  </w:footnote>
  <w:footnote w:type="continuationSeparator" w:id="0">
    <w:p w:rsidR="00F56CE3" w:rsidRDefault="00F56CE3" w:rsidP="00B30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C6D"/>
    <w:rsid w:val="00014699"/>
    <w:rsid w:val="00014EE1"/>
    <w:rsid w:val="0004196F"/>
    <w:rsid w:val="00046DF6"/>
    <w:rsid w:val="000533C4"/>
    <w:rsid w:val="00063EF1"/>
    <w:rsid w:val="00066966"/>
    <w:rsid w:val="000813A9"/>
    <w:rsid w:val="000A31EB"/>
    <w:rsid w:val="000B0D54"/>
    <w:rsid w:val="000C540F"/>
    <w:rsid w:val="000C64B1"/>
    <w:rsid w:val="000D296C"/>
    <w:rsid w:val="00105F13"/>
    <w:rsid w:val="00125BAB"/>
    <w:rsid w:val="00133576"/>
    <w:rsid w:val="00182CDE"/>
    <w:rsid w:val="001833C7"/>
    <w:rsid w:val="00184029"/>
    <w:rsid w:val="00187740"/>
    <w:rsid w:val="00197BF6"/>
    <w:rsid w:val="001A0F28"/>
    <w:rsid w:val="001A513C"/>
    <w:rsid w:val="001A58A9"/>
    <w:rsid w:val="001B487C"/>
    <w:rsid w:val="001B4882"/>
    <w:rsid w:val="001B53E6"/>
    <w:rsid w:val="001B6A12"/>
    <w:rsid w:val="001E5CBA"/>
    <w:rsid w:val="001F1A94"/>
    <w:rsid w:val="001F3F7D"/>
    <w:rsid w:val="001F5361"/>
    <w:rsid w:val="00201636"/>
    <w:rsid w:val="002022FE"/>
    <w:rsid w:val="00215CEB"/>
    <w:rsid w:val="002160F8"/>
    <w:rsid w:val="00233211"/>
    <w:rsid w:val="00252BC5"/>
    <w:rsid w:val="002619B2"/>
    <w:rsid w:val="00262285"/>
    <w:rsid w:val="00264560"/>
    <w:rsid w:val="002760FF"/>
    <w:rsid w:val="00276512"/>
    <w:rsid w:val="0028128C"/>
    <w:rsid w:val="00286BF3"/>
    <w:rsid w:val="00295A96"/>
    <w:rsid w:val="002969D5"/>
    <w:rsid w:val="002A52C7"/>
    <w:rsid w:val="002B12F3"/>
    <w:rsid w:val="002E7CFE"/>
    <w:rsid w:val="002F1D2D"/>
    <w:rsid w:val="002F599C"/>
    <w:rsid w:val="00301048"/>
    <w:rsid w:val="0031794E"/>
    <w:rsid w:val="00327A22"/>
    <w:rsid w:val="00330924"/>
    <w:rsid w:val="003421AF"/>
    <w:rsid w:val="00361AFA"/>
    <w:rsid w:val="003763D1"/>
    <w:rsid w:val="00391C1B"/>
    <w:rsid w:val="003A4C38"/>
    <w:rsid w:val="003B07ED"/>
    <w:rsid w:val="003B7C02"/>
    <w:rsid w:val="003E482E"/>
    <w:rsid w:val="003E6FC0"/>
    <w:rsid w:val="003F386F"/>
    <w:rsid w:val="003F5B81"/>
    <w:rsid w:val="00423011"/>
    <w:rsid w:val="004266D4"/>
    <w:rsid w:val="00442B7A"/>
    <w:rsid w:val="0045520B"/>
    <w:rsid w:val="0049324C"/>
    <w:rsid w:val="00493321"/>
    <w:rsid w:val="004A5E8B"/>
    <w:rsid w:val="004A73A7"/>
    <w:rsid w:val="004B0446"/>
    <w:rsid w:val="004B71C9"/>
    <w:rsid w:val="004C0111"/>
    <w:rsid w:val="004F2931"/>
    <w:rsid w:val="004F7DC3"/>
    <w:rsid w:val="00541F81"/>
    <w:rsid w:val="00560659"/>
    <w:rsid w:val="00561A04"/>
    <w:rsid w:val="00570894"/>
    <w:rsid w:val="00571000"/>
    <w:rsid w:val="00572C2F"/>
    <w:rsid w:val="005844F7"/>
    <w:rsid w:val="005900F3"/>
    <w:rsid w:val="00593BD9"/>
    <w:rsid w:val="005A1E71"/>
    <w:rsid w:val="005A61D0"/>
    <w:rsid w:val="005A7EED"/>
    <w:rsid w:val="005C25B7"/>
    <w:rsid w:val="005C65F4"/>
    <w:rsid w:val="005D37B8"/>
    <w:rsid w:val="005D4FB9"/>
    <w:rsid w:val="005F2CA0"/>
    <w:rsid w:val="0060342B"/>
    <w:rsid w:val="006140A1"/>
    <w:rsid w:val="00615C0E"/>
    <w:rsid w:val="00626841"/>
    <w:rsid w:val="006315DD"/>
    <w:rsid w:val="0064171D"/>
    <w:rsid w:val="00654060"/>
    <w:rsid w:val="0067176E"/>
    <w:rsid w:val="00674227"/>
    <w:rsid w:val="006817D9"/>
    <w:rsid w:val="00686E6D"/>
    <w:rsid w:val="006A1A4A"/>
    <w:rsid w:val="006D18DC"/>
    <w:rsid w:val="006D4BD5"/>
    <w:rsid w:val="006E38B9"/>
    <w:rsid w:val="006E580B"/>
    <w:rsid w:val="006F23A1"/>
    <w:rsid w:val="006F3969"/>
    <w:rsid w:val="0073439A"/>
    <w:rsid w:val="0074709F"/>
    <w:rsid w:val="00764A00"/>
    <w:rsid w:val="00766F27"/>
    <w:rsid w:val="007807E4"/>
    <w:rsid w:val="00790C8D"/>
    <w:rsid w:val="00791C91"/>
    <w:rsid w:val="007A4222"/>
    <w:rsid w:val="007B1757"/>
    <w:rsid w:val="007B455D"/>
    <w:rsid w:val="007D3053"/>
    <w:rsid w:val="007D4947"/>
    <w:rsid w:val="007E4646"/>
    <w:rsid w:val="007F1E42"/>
    <w:rsid w:val="007F27D1"/>
    <w:rsid w:val="007F3B97"/>
    <w:rsid w:val="007F4D51"/>
    <w:rsid w:val="007F6C2A"/>
    <w:rsid w:val="00801840"/>
    <w:rsid w:val="00815514"/>
    <w:rsid w:val="00820782"/>
    <w:rsid w:val="00824EB0"/>
    <w:rsid w:val="008714CA"/>
    <w:rsid w:val="00872C68"/>
    <w:rsid w:val="008A16CE"/>
    <w:rsid w:val="008B4FE3"/>
    <w:rsid w:val="008C4688"/>
    <w:rsid w:val="008D1C3F"/>
    <w:rsid w:val="00900FE1"/>
    <w:rsid w:val="00901571"/>
    <w:rsid w:val="00915926"/>
    <w:rsid w:val="00917AAA"/>
    <w:rsid w:val="00926257"/>
    <w:rsid w:val="00927372"/>
    <w:rsid w:val="00953654"/>
    <w:rsid w:val="009545A2"/>
    <w:rsid w:val="00954A83"/>
    <w:rsid w:val="00954EAD"/>
    <w:rsid w:val="00970B76"/>
    <w:rsid w:val="0097710C"/>
    <w:rsid w:val="00993B13"/>
    <w:rsid w:val="009B6366"/>
    <w:rsid w:val="009B75C0"/>
    <w:rsid w:val="009D117E"/>
    <w:rsid w:val="009D4754"/>
    <w:rsid w:val="009E4687"/>
    <w:rsid w:val="009F2455"/>
    <w:rsid w:val="00A2283F"/>
    <w:rsid w:val="00A31D01"/>
    <w:rsid w:val="00A322CD"/>
    <w:rsid w:val="00A51377"/>
    <w:rsid w:val="00A62B15"/>
    <w:rsid w:val="00A9599B"/>
    <w:rsid w:val="00AA589C"/>
    <w:rsid w:val="00AB3AB7"/>
    <w:rsid w:val="00AC13AE"/>
    <w:rsid w:val="00AC5A35"/>
    <w:rsid w:val="00AD2C2E"/>
    <w:rsid w:val="00AE2049"/>
    <w:rsid w:val="00AF061A"/>
    <w:rsid w:val="00AF20E3"/>
    <w:rsid w:val="00AF6D7C"/>
    <w:rsid w:val="00B02C58"/>
    <w:rsid w:val="00B20AD9"/>
    <w:rsid w:val="00B3021D"/>
    <w:rsid w:val="00B50F5B"/>
    <w:rsid w:val="00B54B17"/>
    <w:rsid w:val="00B62881"/>
    <w:rsid w:val="00B75469"/>
    <w:rsid w:val="00B82E2C"/>
    <w:rsid w:val="00BF62D0"/>
    <w:rsid w:val="00C12872"/>
    <w:rsid w:val="00C2754E"/>
    <w:rsid w:val="00C310CB"/>
    <w:rsid w:val="00C34E7D"/>
    <w:rsid w:val="00C37ABA"/>
    <w:rsid w:val="00C4647F"/>
    <w:rsid w:val="00C8102F"/>
    <w:rsid w:val="00C81312"/>
    <w:rsid w:val="00CB09A7"/>
    <w:rsid w:val="00CC1455"/>
    <w:rsid w:val="00CC3869"/>
    <w:rsid w:val="00CC3A91"/>
    <w:rsid w:val="00CD5D93"/>
    <w:rsid w:val="00CD64D2"/>
    <w:rsid w:val="00CF2181"/>
    <w:rsid w:val="00D1362B"/>
    <w:rsid w:val="00D367F4"/>
    <w:rsid w:val="00D574CF"/>
    <w:rsid w:val="00D707A1"/>
    <w:rsid w:val="00D7087D"/>
    <w:rsid w:val="00D84FF4"/>
    <w:rsid w:val="00DB6843"/>
    <w:rsid w:val="00DE2AC0"/>
    <w:rsid w:val="00DF4C6D"/>
    <w:rsid w:val="00DF5E75"/>
    <w:rsid w:val="00E17F53"/>
    <w:rsid w:val="00E31F23"/>
    <w:rsid w:val="00E3309D"/>
    <w:rsid w:val="00E3332F"/>
    <w:rsid w:val="00E36097"/>
    <w:rsid w:val="00E36FE0"/>
    <w:rsid w:val="00E44B3D"/>
    <w:rsid w:val="00E44E68"/>
    <w:rsid w:val="00E5324B"/>
    <w:rsid w:val="00E61BC0"/>
    <w:rsid w:val="00E6252D"/>
    <w:rsid w:val="00E65373"/>
    <w:rsid w:val="00E74EFF"/>
    <w:rsid w:val="00E92A64"/>
    <w:rsid w:val="00EA2702"/>
    <w:rsid w:val="00EA3FF6"/>
    <w:rsid w:val="00EB2925"/>
    <w:rsid w:val="00EB33F7"/>
    <w:rsid w:val="00EC58EE"/>
    <w:rsid w:val="00ED2576"/>
    <w:rsid w:val="00EF6429"/>
    <w:rsid w:val="00EF6ED0"/>
    <w:rsid w:val="00F1127C"/>
    <w:rsid w:val="00F14D67"/>
    <w:rsid w:val="00F26811"/>
    <w:rsid w:val="00F313C6"/>
    <w:rsid w:val="00F42BF0"/>
    <w:rsid w:val="00F4485F"/>
    <w:rsid w:val="00F52B12"/>
    <w:rsid w:val="00F56CE3"/>
    <w:rsid w:val="00F60696"/>
    <w:rsid w:val="00F67535"/>
    <w:rsid w:val="00F7561A"/>
    <w:rsid w:val="00F86852"/>
    <w:rsid w:val="00FA18FF"/>
    <w:rsid w:val="00FA3264"/>
    <w:rsid w:val="00FA49A9"/>
    <w:rsid w:val="00FD428E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9F24C-FCEF-4B48-BBE1-AECBD4D9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5324B"/>
    <w:pPr>
      <w:suppressAutoHyphens/>
      <w:ind w:firstLine="720"/>
    </w:pPr>
    <w:rPr>
      <w:sz w:val="24"/>
      <w:szCs w:val="24"/>
      <w:lang w:eastAsia="ar-SA"/>
    </w:rPr>
  </w:style>
  <w:style w:type="paragraph" w:styleId="Antrat1">
    <w:name w:val="heading 1"/>
    <w:basedOn w:val="prastasis"/>
    <w:next w:val="Pagrindinistekstas"/>
    <w:link w:val="Antrat1Diagrama"/>
    <w:qFormat/>
    <w:rsid w:val="00E5324B"/>
    <w:pPr>
      <w:keepNext/>
      <w:keepLines/>
      <w:spacing w:before="240" w:after="240"/>
      <w:ind w:firstLine="0"/>
      <w:jc w:val="center"/>
      <w:outlineLvl w:val="0"/>
    </w:pPr>
    <w:rPr>
      <w:smallCaps/>
    </w:rPr>
  </w:style>
  <w:style w:type="paragraph" w:styleId="Antrat2">
    <w:name w:val="heading 2"/>
    <w:basedOn w:val="prastasis"/>
    <w:next w:val="Pagrindinistekstas"/>
    <w:link w:val="Antrat2Diagrama"/>
    <w:qFormat/>
    <w:rsid w:val="00E5324B"/>
    <w:pPr>
      <w:keepNext/>
      <w:keepLines/>
      <w:spacing w:before="360" w:after="80"/>
      <w:ind w:firstLine="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agrindinistekstas"/>
    <w:link w:val="Antrat3Diagrama"/>
    <w:qFormat/>
    <w:rsid w:val="00E5324B"/>
    <w:pPr>
      <w:keepNext/>
      <w:keepLines/>
      <w:spacing w:before="280" w:after="80"/>
      <w:ind w:firstLine="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agrindinistekstas"/>
    <w:link w:val="Antrat4Diagrama"/>
    <w:qFormat/>
    <w:rsid w:val="00E5324B"/>
    <w:pPr>
      <w:keepNext/>
      <w:keepLines/>
      <w:spacing w:before="240" w:after="40"/>
      <w:ind w:firstLine="0"/>
      <w:outlineLvl w:val="3"/>
    </w:pPr>
    <w:rPr>
      <w:b/>
    </w:rPr>
  </w:style>
  <w:style w:type="paragraph" w:styleId="Antrat5">
    <w:name w:val="heading 5"/>
    <w:basedOn w:val="prastasis"/>
    <w:next w:val="Pagrindinistekstas"/>
    <w:link w:val="Antrat5Diagrama"/>
    <w:qFormat/>
    <w:rsid w:val="00E5324B"/>
    <w:pPr>
      <w:keepNext/>
      <w:keepLines/>
      <w:spacing w:before="220" w:after="40"/>
      <w:ind w:firstLine="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agrindinistekstas"/>
    <w:link w:val="Antrat6Diagrama"/>
    <w:qFormat/>
    <w:rsid w:val="00E5324B"/>
    <w:pPr>
      <w:keepNext/>
      <w:keepLines/>
      <w:spacing w:before="200" w:after="40"/>
      <w:ind w:firstLine="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615C0E"/>
    <w:rPr>
      <w:rFonts w:eastAsia="Times New Roman" w:cs="Times New Roman"/>
      <w:smallCaps/>
      <w:sz w:val="24"/>
      <w:szCs w:val="24"/>
      <w:lang w:val="en-US" w:eastAsia="ar-SA"/>
    </w:rPr>
  </w:style>
  <w:style w:type="character" w:customStyle="1" w:styleId="Antrat2Diagrama">
    <w:name w:val="Antraštė 2 Diagrama"/>
    <w:link w:val="Antrat2"/>
    <w:rsid w:val="00615C0E"/>
    <w:rPr>
      <w:rFonts w:eastAsia="Times New Roman" w:cs="Times New Roman"/>
      <w:b/>
      <w:sz w:val="36"/>
      <w:szCs w:val="36"/>
      <w:lang w:val="en-US" w:eastAsia="ar-SA"/>
    </w:rPr>
  </w:style>
  <w:style w:type="character" w:customStyle="1" w:styleId="Antrat4Diagrama">
    <w:name w:val="Antraštė 4 Diagrama"/>
    <w:link w:val="Antrat4"/>
    <w:rsid w:val="00615C0E"/>
    <w:rPr>
      <w:rFonts w:eastAsia="Times New Roman" w:cs="Times New Roman"/>
      <w:b/>
      <w:sz w:val="24"/>
      <w:szCs w:val="24"/>
      <w:lang w:val="en-US" w:eastAsia="ar-SA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15C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615C0E"/>
    <w:rPr>
      <w:rFonts w:ascii="Cambria" w:eastAsia="Times New Roman" w:hAnsi="Cambria" w:cs="Times New Roman"/>
      <w:b/>
      <w:bCs/>
      <w:kern w:val="28"/>
      <w:sz w:val="32"/>
      <w:szCs w:val="32"/>
      <w:lang w:val="en-US" w:eastAsia="ar-SA"/>
    </w:rPr>
  </w:style>
  <w:style w:type="paragraph" w:styleId="Paantrat">
    <w:name w:val="Subtitle"/>
    <w:basedOn w:val="prastasis"/>
    <w:next w:val="Pagrindinistekstas"/>
    <w:link w:val="PaantratDiagrama"/>
    <w:qFormat/>
    <w:rsid w:val="00E5324B"/>
    <w:pPr>
      <w:keepNext/>
      <w:keepLines/>
      <w:spacing w:before="360" w:after="80"/>
      <w:ind w:firstLine="0"/>
    </w:pPr>
    <w:rPr>
      <w:rFonts w:ascii="Georgia" w:eastAsia="Georgia" w:hAnsi="Georgia"/>
      <w:i/>
      <w:iCs/>
      <w:color w:val="666666"/>
      <w:sz w:val="48"/>
      <w:szCs w:val="48"/>
    </w:rPr>
  </w:style>
  <w:style w:type="character" w:customStyle="1" w:styleId="PaantratDiagrama">
    <w:name w:val="Paantraštė Diagrama"/>
    <w:link w:val="Paantrat"/>
    <w:rsid w:val="00615C0E"/>
    <w:rPr>
      <w:rFonts w:ascii="Georgia" w:eastAsia="Georgia" w:hAnsi="Georgia" w:cs="Georgia"/>
      <w:i/>
      <w:iCs/>
      <w:color w:val="666666"/>
      <w:sz w:val="48"/>
      <w:szCs w:val="48"/>
      <w:lang w:val="en-US" w:eastAsia="ar-SA"/>
    </w:rPr>
  </w:style>
  <w:style w:type="character" w:customStyle="1" w:styleId="Antrat3Diagrama">
    <w:name w:val="Antraštė 3 Diagrama"/>
    <w:link w:val="Antrat3"/>
    <w:rsid w:val="00EA3FF6"/>
    <w:rPr>
      <w:b/>
      <w:sz w:val="28"/>
      <w:szCs w:val="28"/>
      <w:lang w:val="en-US" w:eastAsia="ar-SA"/>
    </w:rPr>
  </w:style>
  <w:style w:type="paragraph" w:styleId="Antrat">
    <w:name w:val="caption"/>
    <w:basedOn w:val="prastasis"/>
    <w:uiPriority w:val="35"/>
    <w:semiHidden/>
    <w:unhideWhenUsed/>
    <w:qFormat/>
    <w:rsid w:val="00EA3FF6"/>
    <w:rPr>
      <w:rFonts w:cs="Tahoma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EA3FF6"/>
    <w:pPr>
      <w:ind w:left="1296"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F1E42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7F1E42"/>
    <w:rPr>
      <w:sz w:val="24"/>
      <w:szCs w:val="24"/>
      <w:lang w:val="en-US" w:eastAsia="ar-SA"/>
    </w:rPr>
  </w:style>
  <w:style w:type="character" w:customStyle="1" w:styleId="Antrat5Diagrama">
    <w:name w:val="Antraštė 5 Diagrama"/>
    <w:link w:val="Antrat5"/>
    <w:rsid w:val="007F1E42"/>
    <w:rPr>
      <w:b/>
      <w:sz w:val="22"/>
      <w:szCs w:val="22"/>
      <w:lang w:val="en-US" w:eastAsia="ar-SA"/>
    </w:rPr>
  </w:style>
  <w:style w:type="character" w:customStyle="1" w:styleId="Antrat6Diagrama">
    <w:name w:val="Antraštė 6 Diagrama"/>
    <w:link w:val="Antrat6"/>
    <w:rsid w:val="007F1E42"/>
    <w:rPr>
      <w:b/>
      <w:lang w:val="en-US" w:eastAsia="ar-SA"/>
    </w:rPr>
  </w:style>
  <w:style w:type="paragraph" w:styleId="prastasiniatinklio">
    <w:name w:val="Normal (Web)"/>
    <w:basedOn w:val="prastasis"/>
    <w:semiHidden/>
    <w:rsid w:val="004A5E8B"/>
    <w:pPr>
      <w:suppressAutoHyphens w:val="0"/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2B1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62B15"/>
    <w:rPr>
      <w:rFonts w:ascii="Segoe UI" w:hAnsi="Segoe UI" w:cs="Segoe UI"/>
      <w:sz w:val="18"/>
      <w:szCs w:val="18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B3021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021D"/>
    <w:rPr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B3021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3021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0D90-E712-4616-9B1D-E2B79E45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2918</Words>
  <Characters>1664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s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liusk</dc:creator>
  <cp:lastModifiedBy>LD</cp:lastModifiedBy>
  <cp:revision>56</cp:revision>
  <cp:lastPrinted>2016-06-21T12:11:00Z</cp:lastPrinted>
  <dcterms:created xsi:type="dcterms:W3CDTF">2019-04-12T07:33:00Z</dcterms:created>
  <dcterms:modified xsi:type="dcterms:W3CDTF">2020-07-09T07:19:00Z</dcterms:modified>
</cp:coreProperties>
</file>